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1702" w:rsidRDefault="00280B43" w:rsidP="00894EBC">
      <w:pPr>
        <w:spacing w:line="360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280B43">
        <w:rPr>
          <w:b/>
          <w:bCs/>
          <w:sz w:val="32"/>
          <w:szCs w:val="32"/>
        </w:rPr>
        <w:t>Curriculum</w:t>
      </w:r>
      <w:r w:rsidR="00E175A0" w:rsidRPr="00280B43">
        <w:rPr>
          <w:b/>
          <w:bCs/>
          <w:sz w:val="32"/>
          <w:szCs w:val="32"/>
        </w:rPr>
        <w:t xml:space="preserve"> Vitae</w:t>
      </w:r>
    </w:p>
    <w:p w:rsidR="005D3078" w:rsidRPr="00280B43" w:rsidRDefault="005D3078" w:rsidP="005D3078">
      <w:pPr>
        <w:spacing w:line="36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</w:t>
      </w:r>
      <w:r>
        <w:rPr>
          <w:b/>
          <w:bCs/>
          <w:noProof/>
          <w:sz w:val="32"/>
          <w:szCs w:val="32"/>
        </w:rPr>
        <w:drawing>
          <wp:inline distT="0" distB="0" distL="0" distR="0">
            <wp:extent cx="1104900" cy="908050"/>
            <wp:effectExtent l="19050" t="0" r="0" b="0"/>
            <wp:docPr id="1" name="Picture 1" descr="C:\Users\LENOVO\Pictures\Prasad Gokh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Prasad Gokh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5139" cy="90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702" w:rsidRPr="001F33AD" w:rsidRDefault="005D3078" w:rsidP="00894EBC">
      <w:pPr>
        <w:tabs>
          <w:tab w:val="left" w:pos="6250"/>
        </w:tabs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   </w:t>
      </w:r>
    </w:p>
    <w:p w:rsidR="00C21702" w:rsidRPr="00B062B6" w:rsidRDefault="00C21702" w:rsidP="00894EBC">
      <w:pPr>
        <w:tabs>
          <w:tab w:val="left" w:pos="3870"/>
          <w:tab w:val="left" w:pos="4320"/>
        </w:tabs>
        <w:spacing w:line="480" w:lineRule="auto"/>
      </w:pPr>
      <w:r>
        <w:t>Name</w:t>
      </w:r>
      <w:r>
        <w:tab/>
        <w:t>:</w:t>
      </w:r>
      <w:r w:rsidR="00280B43">
        <w:tab/>
      </w:r>
      <w:r>
        <w:t>Dr</w:t>
      </w:r>
      <w:r w:rsidR="00280B43">
        <w:t>.</w:t>
      </w:r>
      <w:r>
        <w:t xml:space="preserve"> Prasad Gokhale</w:t>
      </w:r>
    </w:p>
    <w:p w:rsidR="00C21702" w:rsidRPr="00B062B6" w:rsidRDefault="00280B43" w:rsidP="00894EBC">
      <w:pPr>
        <w:tabs>
          <w:tab w:val="left" w:pos="3870"/>
          <w:tab w:val="left" w:pos="4320"/>
        </w:tabs>
        <w:spacing w:line="480" w:lineRule="auto"/>
      </w:pPr>
      <w:r>
        <w:t>Designation</w:t>
      </w:r>
      <w:r>
        <w:tab/>
        <w:t>:</w:t>
      </w:r>
      <w:r w:rsidR="00C21702">
        <w:tab/>
        <w:t>Assistant Professor</w:t>
      </w:r>
    </w:p>
    <w:p w:rsidR="00C21702" w:rsidRDefault="00C21702" w:rsidP="005D3078">
      <w:pPr>
        <w:tabs>
          <w:tab w:val="left" w:pos="3870"/>
          <w:tab w:val="left" w:pos="4320"/>
        </w:tabs>
      </w:pPr>
      <w:r>
        <w:t>Official Address</w:t>
      </w:r>
      <w:r w:rsidR="00280B43">
        <w:tab/>
      </w:r>
      <w:r>
        <w:t>:</w:t>
      </w:r>
      <w:r w:rsidR="00280B43">
        <w:tab/>
      </w:r>
      <w:r>
        <w:t>KavikulaguruKalids Sanskrit University,</w:t>
      </w:r>
    </w:p>
    <w:p w:rsidR="00C21702" w:rsidRDefault="005D3078" w:rsidP="005D3078">
      <w:pPr>
        <w:tabs>
          <w:tab w:val="left" w:pos="6200"/>
        </w:tabs>
      </w:pPr>
      <w:r>
        <w:t xml:space="preserve">                                                                        </w:t>
      </w:r>
      <w:r w:rsidR="00C21702">
        <w:t>Mouda Road,Ramtek,Dist</w:t>
      </w:r>
      <w:r w:rsidR="00280B43">
        <w:t xml:space="preserve">. </w:t>
      </w:r>
      <w:r w:rsidR="00C21702">
        <w:t>Nagpur</w:t>
      </w:r>
      <w:r w:rsidR="00280B43">
        <w:t>.</w:t>
      </w:r>
      <w:r>
        <w:tab/>
      </w:r>
    </w:p>
    <w:p w:rsidR="005D3078" w:rsidRDefault="005D3078" w:rsidP="005D3078">
      <w:pPr>
        <w:tabs>
          <w:tab w:val="left" w:pos="6200"/>
        </w:tabs>
      </w:pPr>
    </w:p>
    <w:p w:rsidR="00C21702" w:rsidRDefault="00C21702" w:rsidP="005D3078">
      <w:pPr>
        <w:tabs>
          <w:tab w:val="left" w:pos="3870"/>
          <w:tab w:val="left" w:pos="4320"/>
        </w:tabs>
      </w:pPr>
      <w:r>
        <w:t>Residential Address</w:t>
      </w:r>
      <w:r w:rsidR="00280B43">
        <w:tab/>
      </w:r>
      <w:r>
        <w:t>:</w:t>
      </w:r>
      <w:r w:rsidR="00280B43">
        <w:tab/>
      </w:r>
      <w:r>
        <w:t>B-404,Sanchayani Prestige Complex</w:t>
      </w:r>
      <w:r w:rsidR="00280B43">
        <w:t>,</w:t>
      </w:r>
    </w:p>
    <w:p w:rsidR="00C21702" w:rsidRDefault="00280B43" w:rsidP="005D3078">
      <w:pPr>
        <w:tabs>
          <w:tab w:val="left" w:pos="3870"/>
          <w:tab w:val="left" w:pos="4320"/>
        </w:tabs>
      </w:pPr>
      <w:r>
        <w:tab/>
      </w:r>
      <w:r>
        <w:tab/>
      </w:r>
      <w:r w:rsidR="00C21702">
        <w:t>Swavalambi Nagar,Nagpur-440022</w:t>
      </w:r>
    </w:p>
    <w:p w:rsidR="00AF3120" w:rsidRPr="00B062B6" w:rsidRDefault="00AF3120" w:rsidP="005D3078">
      <w:pPr>
        <w:tabs>
          <w:tab w:val="left" w:pos="3870"/>
          <w:tab w:val="left" w:pos="4320"/>
        </w:tabs>
      </w:pPr>
    </w:p>
    <w:p w:rsidR="00C21702" w:rsidRDefault="00C21702" w:rsidP="00894EBC">
      <w:pPr>
        <w:tabs>
          <w:tab w:val="left" w:pos="3870"/>
          <w:tab w:val="left" w:pos="4320"/>
        </w:tabs>
        <w:spacing w:line="480" w:lineRule="auto"/>
      </w:pPr>
      <w:r>
        <w:t>Phone</w:t>
      </w:r>
      <w:r>
        <w:tab/>
        <w:t>:</w:t>
      </w:r>
      <w:r w:rsidR="00280B43">
        <w:tab/>
      </w:r>
      <w:r>
        <w:t>9665300979</w:t>
      </w:r>
    </w:p>
    <w:p w:rsidR="00C21702" w:rsidRDefault="00C21702" w:rsidP="00894EBC">
      <w:pPr>
        <w:tabs>
          <w:tab w:val="left" w:pos="3870"/>
          <w:tab w:val="left" w:pos="4320"/>
        </w:tabs>
        <w:spacing w:line="480" w:lineRule="auto"/>
      </w:pPr>
      <w:r>
        <w:t>Email</w:t>
      </w:r>
      <w:r>
        <w:tab/>
        <w:t>:</w:t>
      </w:r>
      <w:r w:rsidR="00280B43">
        <w:tab/>
      </w:r>
      <w:hyperlink r:id="rId9" w:history="1">
        <w:r w:rsidR="00280B43" w:rsidRPr="006148CB">
          <w:rPr>
            <w:rStyle w:val="Hyperlink"/>
          </w:rPr>
          <w:t>pgokhale80@gmail.com</w:t>
        </w:r>
      </w:hyperlink>
      <w:r>
        <w:t>&amp;</w:t>
      </w:r>
      <w:hyperlink r:id="rId10" w:history="1">
        <w:r w:rsidR="00280B43" w:rsidRPr="006148CB">
          <w:rPr>
            <w:rStyle w:val="Hyperlink"/>
          </w:rPr>
          <w:t>prasadg@kksu.org</w:t>
        </w:r>
      </w:hyperlink>
    </w:p>
    <w:p w:rsidR="00CB2DAD" w:rsidRDefault="00C21702" w:rsidP="00894EBC">
      <w:pPr>
        <w:pBdr>
          <w:bottom w:val="single" w:sz="4" w:space="1" w:color="auto"/>
        </w:pBdr>
        <w:tabs>
          <w:tab w:val="left" w:pos="3870"/>
          <w:tab w:val="left" w:pos="4320"/>
        </w:tabs>
        <w:spacing w:line="480" w:lineRule="auto"/>
      </w:pPr>
      <w:r>
        <w:t>Date of Birth</w:t>
      </w:r>
      <w:r w:rsidR="00280B43">
        <w:tab/>
        <w:t>:</w:t>
      </w:r>
      <w:r>
        <w:tab/>
        <w:t>15-10-1980</w:t>
      </w:r>
    </w:p>
    <w:p w:rsidR="00894EBC" w:rsidRDefault="00894EBC" w:rsidP="00894EBC">
      <w:pPr>
        <w:tabs>
          <w:tab w:val="left" w:pos="3870"/>
          <w:tab w:val="left" w:pos="4320"/>
        </w:tabs>
        <w:spacing w:line="360" w:lineRule="auto"/>
      </w:pPr>
    </w:p>
    <w:p w:rsidR="005A1C64" w:rsidRPr="00894EBC" w:rsidRDefault="00CB2DAD" w:rsidP="00894EBC">
      <w:pPr>
        <w:tabs>
          <w:tab w:val="left" w:pos="3870"/>
          <w:tab w:val="left" w:pos="4320"/>
        </w:tabs>
        <w:spacing w:line="360" w:lineRule="auto"/>
        <w:rPr>
          <w:b/>
        </w:rPr>
      </w:pPr>
      <w:r w:rsidRPr="00CB2DAD">
        <w:rPr>
          <w:b/>
        </w:rPr>
        <w:t>Educational Qualifications:</w:t>
      </w:r>
    </w:p>
    <w:p w:rsidR="006913DC" w:rsidRDefault="00A51420" w:rsidP="00894EBC">
      <w:pPr>
        <w:pStyle w:val="ListParagraph"/>
        <w:numPr>
          <w:ilvl w:val="0"/>
          <w:numId w:val="10"/>
        </w:numPr>
        <w:spacing w:line="360" w:lineRule="auto"/>
      </w:pPr>
      <w:r>
        <w:t xml:space="preserve">Completed </w:t>
      </w:r>
      <w:r w:rsidRPr="00A51420">
        <w:t>Vidyavaridhi(Ph.D</w:t>
      </w:r>
      <w:r>
        <w:t xml:space="preserve">), </w:t>
      </w:r>
    </w:p>
    <w:p w:rsidR="00A51420" w:rsidRPr="00A51420" w:rsidRDefault="00A51420" w:rsidP="00894EBC">
      <w:pPr>
        <w:pStyle w:val="ListParagraph"/>
        <w:numPr>
          <w:ilvl w:val="0"/>
          <w:numId w:val="10"/>
        </w:numPr>
        <w:spacing w:line="360" w:lineRule="auto"/>
      </w:pPr>
      <w:r>
        <w:t xml:space="preserve">Title: </w:t>
      </w:r>
      <w:r w:rsidRPr="00A51420">
        <w:t>SiddhantasarvabhoumasyaSameekshatmakamAdhyayanam</w:t>
      </w:r>
      <w:r w:rsidR="006913DC">
        <w:t xml:space="preserve">, </w:t>
      </w:r>
      <w:r>
        <w:t xml:space="preserve">from </w:t>
      </w:r>
      <w:r w:rsidRPr="00A51420">
        <w:t>R</w:t>
      </w:r>
      <w:r>
        <w:t xml:space="preserve">.S. </w:t>
      </w:r>
      <w:r w:rsidRPr="00A51420">
        <w:t>Vidyapeetha,Tirupati2008</w:t>
      </w:r>
    </w:p>
    <w:p w:rsidR="00A51420" w:rsidRPr="00A51420" w:rsidRDefault="00A51420" w:rsidP="00894EBC">
      <w:pPr>
        <w:pStyle w:val="ListParagraph"/>
        <w:numPr>
          <w:ilvl w:val="0"/>
          <w:numId w:val="10"/>
        </w:numPr>
        <w:spacing w:line="360" w:lineRule="auto"/>
      </w:pPr>
      <w:r w:rsidRPr="00A51420">
        <w:t>Acharya(M.A.)</w:t>
      </w:r>
      <w:r>
        <w:t xml:space="preserve"> in </w:t>
      </w:r>
      <w:r w:rsidRPr="00A51420">
        <w:t>SiddhantaJyotisha</w:t>
      </w:r>
      <w:r>
        <w:t xml:space="preserve">, from </w:t>
      </w:r>
      <w:r w:rsidRPr="00A51420">
        <w:t>R</w:t>
      </w:r>
      <w:r>
        <w:t>.</w:t>
      </w:r>
      <w:r w:rsidRPr="00A51420">
        <w:t>S</w:t>
      </w:r>
      <w:r>
        <w:t>.</w:t>
      </w:r>
      <w:r w:rsidRPr="00A51420">
        <w:t>Vidyapeetha,Tirupati2004</w:t>
      </w:r>
    </w:p>
    <w:p w:rsidR="006564B8" w:rsidRDefault="00A51420" w:rsidP="006564B8">
      <w:pPr>
        <w:pStyle w:val="ListParagraph"/>
        <w:numPr>
          <w:ilvl w:val="0"/>
          <w:numId w:val="10"/>
        </w:numPr>
        <w:spacing w:line="360" w:lineRule="auto"/>
      </w:pPr>
      <w:r w:rsidRPr="00A51420">
        <w:t>Shastri (B.A.)in Siddhanta</w:t>
      </w:r>
      <w:r>
        <w:t>J</w:t>
      </w:r>
      <w:r w:rsidRPr="00A51420">
        <w:t>yotisha,Computer Applications,History</w:t>
      </w:r>
      <w:r>
        <w:t xml:space="preserve">, from </w:t>
      </w:r>
      <w:r w:rsidRPr="00A51420">
        <w:t>R</w:t>
      </w:r>
      <w:r>
        <w:t>.</w:t>
      </w:r>
      <w:r w:rsidRPr="00A51420">
        <w:t>S</w:t>
      </w:r>
      <w:r>
        <w:t xml:space="preserve">. </w:t>
      </w:r>
      <w:r w:rsidRPr="00A51420">
        <w:t>Vidyapeetha,Tirupati2001</w:t>
      </w:r>
    </w:p>
    <w:p w:rsidR="00894EBC" w:rsidRDefault="00894EBC" w:rsidP="00894EBC">
      <w:pPr>
        <w:spacing w:line="360" w:lineRule="auto"/>
        <w:rPr>
          <w:b/>
          <w:bCs/>
        </w:rPr>
      </w:pPr>
      <w:r>
        <w:rPr>
          <w:b/>
          <w:bCs/>
        </w:rPr>
        <w:t>Research Interest:</w:t>
      </w:r>
    </w:p>
    <w:p w:rsidR="00C21702" w:rsidRPr="00894EBC" w:rsidRDefault="00CB2DAD" w:rsidP="00894EBC">
      <w:pPr>
        <w:pStyle w:val="ListParagraph"/>
        <w:numPr>
          <w:ilvl w:val="0"/>
          <w:numId w:val="21"/>
        </w:numPr>
        <w:spacing w:line="360" w:lineRule="auto"/>
        <w:rPr>
          <w:b/>
          <w:bCs/>
        </w:rPr>
      </w:pPr>
      <w:r w:rsidRPr="00A51420">
        <w:t>Siddhanta,SamhitaJyotisha and Vastushastra</w:t>
      </w:r>
    </w:p>
    <w:p w:rsidR="00894EBC" w:rsidRDefault="00133335" w:rsidP="00894EBC">
      <w:pPr>
        <w:spacing w:line="360" w:lineRule="auto"/>
        <w:rPr>
          <w:b/>
          <w:bCs/>
        </w:rPr>
      </w:pPr>
      <w:r>
        <w:rPr>
          <w:b/>
          <w:bCs/>
        </w:rPr>
        <w:t>Teaching Expertise:</w:t>
      </w:r>
    </w:p>
    <w:p w:rsidR="00133335" w:rsidRPr="00894EBC" w:rsidRDefault="00133335" w:rsidP="00894EBC">
      <w:pPr>
        <w:pStyle w:val="ListParagraph"/>
        <w:numPr>
          <w:ilvl w:val="0"/>
          <w:numId w:val="21"/>
        </w:numPr>
        <w:spacing w:line="360" w:lineRule="auto"/>
        <w:rPr>
          <w:b/>
          <w:bCs/>
        </w:rPr>
      </w:pPr>
      <w:r w:rsidRPr="00A51420">
        <w:t>Siddhanta,Samhita,Hora and Vastushastra</w:t>
      </w:r>
    </w:p>
    <w:p w:rsidR="006564B8" w:rsidRDefault="006564B8" w:rsidP="006564B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</w:rPr>
      </w:pPr>
    </w:p>
    <w:p w:rsidR="006564B8" w:rsidRPr="006564B8" w:rsidRDefault="006564B8" w:rsidP="006564B8">
      <w:pPr>
        <w:spacing w:line="360" w:lineRule="auto"/>
        <w:rPr>
          <w:b/>
          <w:bCs/>
          <w:color w:val="FF0000"/>
        </w:rPr>
      </w:pPr>
      <w:r w:rsidRPr="006564B8">
        <w:rPr>
          <w:b/>
          <w:bCs/>
          <w:color w:val="FF0000"/>
        </w:rPr>
        <w:t>Technical Expertise</w:t>
      </w:r>
    </w:p>
    <w:p w:rsidR="00894EBC" w:rsidRPr="006564B8" w:rsidRDefault="006564B8" w:rsidP="006564B8">
      <w:pPr>
        <w:pStyle w:val="ListParagraph"/>
        <w:numPr>
          <w:ilvl w:val="0"/>
          <w:numId w:val="21"/>
        </w:numPr>
        <w:spacing w:line="360" w:lineRule="auto"/>
        <w:rPr>
          <w:b/>
          <w:bCs/>
          <w:color w:val="FF0000"/>
        </w:rPr>
      </w:pPr>
      <w:r w:rsidRPr="006564B8">
        <w:rPr>
          <w:color w:val="FF0000"/>
        </w:rPr>
        <w:lastRenderedPageBreak/>
        <w:t>Computer Applications</w:t>
      </w:r>
    </w:p>
    <w:p w:rsidR="006564B8" w:rsidRPr="006564B8" w:rsidRDefault="006564B8" w:rsidP="006564B8">
      <w:pPr>
        <w:spacing w:line="360" w:lineRule="auto"/>
        <w:rPr>
          <w:b/>
          <w:bCs/>
        </w:rPr>
      </w:pPr>
    </w:p>
    <w:p w:rsidR="00894EBC" w:rsidRDefault="00133335" w:rsidP="00894EBC">
      <w:pPr>
        <w:spacing w:line="360" w:lineRule="auto"/>
        <w:rPr>
          <w:b/>
          <w:bCs/>
        </w:rPr>
      </w:pPr>
      <w:r w:rsidRPr="00133335">
        <w:rPr>
          <w:b/>
          <w:bCs/>
        </w:rPr>
        <w:t xml:space="preserve"> Professional Experience:</w:t>
      </w:r>
    </w:p>
    <w:p w:rsidR="00C21702" w:rsidRPr="00894EBC" w:rsidRDefault="00133335" w:rsidP="00894EBC">
      <w:pPr>
        <w:pStyle w:val="ListParagraph"/>
        <w:numPr>
          <w:ilvl w:val="0"/>
          <w:numId w:val="21"/>
        </w:numPr>
        <w:spacing w:line="360" w:lineRule="auto"/>
        <w:rPr>
          <w:b/>
          <w:bCs/>
        </w:rPr>
      </w:pPr>
      <w:r w:rsidRPr="00A51420">
        <w:t>UG &amp; PG 12 years</w:t>
      </w:r>
    </w:p>
    <w:p w:rsidR="00894EBC" w:rsidRPr="00133335" w:rsidRDefault="00894EBC" w:rsidP="00894EBC">
      <w:pPr>
        <w:spacing w:line="360" w:lineRule="auto"/>
      </w:pPr>
    </w:p>
    <w:p w:rsidR="006564B8" w:rsidRPr="00894EBC" w:rsidRDefault="006564B8" w:rsidP="006564B8">
      <w:pPr>
        <w:spacing w:line="360" w:lineRule="auto"/>
      </w:pPr>
      <w:r w:rsidRPr="00133335">
        <w:rPr>
          <w:b/>
          <w:bCs/>
        </w:rPr>
        <w:t>Achievements</w:t>
      </w:r>
      <w:r>
        <w:rPr>
          <w:b/>
          <w:bCs/>
        </w:rPr>
        <w:t>:</w:t>
      </w:r>
    </w:p>
    <w:p w:rsidR="006564B8" w:rsidRDefault="006564B8" w:rsidP="006564B8">
      <w:pPr>
        <w:pStyle w:val="ListParagraph"/>
        <w:numPr>
          <w:ilvl w:val="0"/>
          <w:numId w:val="21"/>
        </w:numPr>
        <w:spacing w:line="360" w:lineRule="auto"/>
      </w:pPr>
      <w:r w:rsidRPr="00894EBC">
        <w:rPr>
          <w:b/>
          <w:bCs/>
        </w:rPr>
        <w:t>Ist Rank</w:t>
      </w:r>
      <w:r w:rsidRPr="00894EBC">
        <w:rPr>
          <w:bCs/>
        </w:rPr>
        <w:t xml:space="preserve"> in Acharya (M.A) &amp;</w:t>
      </w:r>
      <w:r w:rsidRPr="00894EBC">
        <w:rPr>
          <w:b/>
        </w:rPr>
        <w:t>Gold medal</w:t>
      </w:r>
      <w:r w:rsidRPr="00894EBC">
        <w:rPr>
          <w:bCs/>
        </w:rPr>
        <w:t xml:space="preserve"> 2004</w:t>
      </w:r>
    </w:p>
    <w:p w:rsidR="006564B8" w:rsidRPr="006564B8" w:rsidRDefault="006564B8" w:rsidP="006564B8">
      <w:pPr>
        <w:pStyle w:val="ListParagraph"/>
        <w:numPr>
          <w:ilvl w:val="0"/>
          <w:numId w:val="21"/>
        </w:numPr>
        <w:spacing w:line="360" w:lineRule="auto"/>
        <w:rPr>
          <w:bCs/>
        </w:rPr>
      </w:pPr>
      <w:r w:rsidRPr="00894EBC">
        <w:rPr>
          <w:b/>
          <w:bCs/>
        </w:rPr>
        <w:t>Ist Rank</w:t>
      </w:r>
      <w:r w:rsidRPr="00894EBC">
        <w:rPr>
          <w:bCs/>
        </w:rPr>
        <w:t xml:space="preserve"> in ShikshaShastri (B.Ed) &amp;</w:t>
      </w:r>
      <w:r w:rsidRPr="00894EBC">
        <w:rPr>
          <w:b/>
        </w:rPr>
        <w:t>Gold medal</w:t>
      </w:r>
      <w:r w:rsidRPr="00894EBC">
        <w:rPr>
          <w:bCs/>
        </w:rPr>
        <w:t xml:space="preserve"> 2002</w:t>
      </w:r>
    </w:p>
    <w:p w:rsidR="00133335" w:rsidRDefault="00133335" w:rsidP="00894EBC">
      <w:pPr>
        <w:spacing w:line="360" w:lineRule="auto"/>
        <w:rPr>
          <w:b/>
          <w:bCs/>
        </w:rPr>
      </w:pPr>
    </w:p>
    <w:p w:rsidR="00133335" w:rsidRDefault="00133335" w:rsidP="00894EBC">
      <w:pPr>
        <w:spacing w:line="360" w:lineRule="auto"/>
        <w:rPr>
          <w:b/>
          <w:bCs/>
        </w:rPr>
      </w:pPr>
      <w:r>
        <w:rPr>
          <w:b/>
          <w:bCs/>
        </w:rPr>
        <w:t>Research Project</w:t>
      </w:r>
      <w:r w:rsidR="00A51420">
        <w:rPr>
          <w:b/>
          <w:bCs/>
        </w:rPr>
        <w:t>s</w:t>
      </w:r>
      <w:r>
        <w:rPr>
          <w:b/>
          <w:bCs/>
        </w:rPr>
        <w:t xml:space="preserve"> (Minor/Major)</w:t>
      </w:r>
      <w:r w:rsidR="00A51420">
        <w:rPr>
          <w:b/>
          <w:bCs/>
        </w:rPr>
        <w:t xml:space="preserve"> -</w:t>
      </w:r>
    </w:p>
    <w:p w:rsidR="00894EBC" w:rsidRPr="00894EBC" w:rsidRDefault="00133335" w:rsidP="00894EBC">
      <w:pPr>
        <w:pStyle w:val="ListParagraph"/>
        <w:numPr>
          <w:ilvl w:val="0"/>
          <w:numId w:val="22"/>
        </w:numPr>
        <w:spacing w:line="360" w:lineRule="auto"/>
        <w:jc w:val="left"/>
        <w:rPr>
          <w:b/>
          <w:bCs/>
        </w:rPr>
      </w:pPr>
      <w:r w:rsidRPr="00A51420">
        <w:t>Name of the Project:</w:t>
      </w:r>
      <w:r w:rsidRPr="00894EBC">
        <w:rPr>
          <w:b/>
          <w:bCs/>
        </w:rPr>
        <w:t>Dictionary of Technical Terms of Vedic Astrology</w:t>
      </w:r>
      <w:r w:rsidR="00894EBC">
        <w:rPr>
          <w:b/>
          <w:bCs/>
        </w:rPr>
        <w:br/>
      </w:r>
      <w:r w:rsidR="00A51420" w:rsidRPr="00A51420">
        <w:t>Sponsored</w:t>
      </w:r>
      <w:r w:rsidRPr="00A51420">
        <w:t xml:space="preserve"> by: Rashtriya Sanskrit Sansthan</w:t>
      </w:r>
      <w:r w:rsidR="00A51420">
        <w:t>,</w:t>
      </w:r>
      <w:r w:rsidRPr="00A51420">
        <w:t xml:space="preserve"> New Delhi</w:t>
      </w:r>
      <w:r w:rsidR="00A51420">
        <w:t>,</w:t>
      </w:r>
      <w:r w:rsidRPr="00A51420">
        <w:t xml:space="preserve"> under Ashtadashi</w:t>
      </w:r>
      <w:r w:rsidR="00894EBC">
        <w:br/>
      </w:r>
      <w:r w:rsidRPr="00A51420">
        <w:t>Sanction Budget: Rs 3 Lac</w:t>
      </w:r>
      <w:r w:rsidR="00A51420">
        <w:t>s</w:t>
      </w:r>
      <w:r w:rsidR="00894EBC">
        <w:br/>
      </w:r>
      <w:r w:rsidRPr="00A51420">
        <w:t>Working as: Co</w:t>
      </w:r>
      <w:r w:rsidR="00442780" w:rsidRPr="00A51420">
        <w:t>-</w:t>
      </w:r>
      <w:r w:rsidRPr="00A51420">
        <w:t>Investigator</w:t>
      </w:r>
    </w:p>
    <w:p w:rsidR="00133335" w:rsidRPr="00E264B8" w:rsidRDefault="00133335" w:rsidP="00894EBC">
      <w:pPr>
        <w:pStyle w:val="ListParagraph"/>
        <w:numPr>
          <w:ilvl w:val="0"/>
          <w:numId w:val="22"/>
        </w:numPr>
        <w:spacing w:line="360" w:lineRule="auto"/>
        <w:jc w:val="left"/>
        <w:rPr>
          <w:b/>
          <w:bCs/>
        </w:rPr>
      </w:pPr>
      <w:r w:rsidRPr="00A51420">
        <w:t>Name of the Project:</w:t>
      </w:r>
      <w:r w:rsidRPr="00894EBC">
        <w:rPr>
          <w:b/>
          <w:bCs/>
        </w:rPr>
        <w:t>Translation Project</w:t>
      </w:r>
      <w:r w:rsidR="00894EBC">
        <w:rPr>
          <w:b/>
          <w:bCs/>
        </w:rPr>
        <w:br/>
      </w:r>
      <w:r w:rsidR="00A51420" w:rsidRPr="00A51420">
        <w:t>Sponsored</w:t>
      </w:r>
      <w:r w:rsidRPr="00A51420">
        <w:t xml:space="preserve"> by: Extension Services,KKSU</w:t>
      </w:r>
      <w:r w:rsidR="00442780" w:rsidRPr="00A51420">
        <w:t xml:space="preserve">(Private </w:t>
      </w:r>
      <w:r w:rsidR="00A51420" w:rsidRPr="00A51420">
        <w:t>Sponsored</w:t>
      </w:r>
      <w:r w:rsidR="00442780" w:rsidRPr="00A51420">
        <w:t>)</w:t>
      </w:r>
      <w:r w:rsidR="00894EBC">
        <w:br/>
      </w:r>
      <w:r w:rsidR="00442780" w:rsidRPr="00A51420">
        <w:t>Sanction Budget: Rs 4.4</w:t>
      </w:r>
      <w:r w:rsidRPr="00A51420">
        <w:t xml:space="preserve"> Lac</w:t>
      </w:r>
      <w:r w:rsidR="00A51420">
        <w:t>s</w:t>
      </w:r>
      <w:r w:rsidR="00894EBC">
        <w:br/>
      </w:r>
      <w:r w:rsidR="00442780" w:rsidRPr="00A51420">
        <w:t>Working as: Principal-</w:t>
      </w:r>
      <w:r w:rsidRPr="00A51420">
        <w:t>Investigator</w:t>
      </w:r>
    </w:p>
    <w:p w:rsidR="00E264B8" w:rsidRPr="00894EBC" w:rsidRDefault="00E264B8" w:rsidP="00E264B8">
      <w:pPr>
        <w:pStyle w:val="ListParagraph"/>
        <w:numPr>
          <w:ilvl w:val="0"/>
          <w:numId w:val="22"/>
        </w:numPr>
        <w:spacing w:line="360" w:lineRule="auto"/>
        <w:jc w:val="left"/>
        <w:rPr>
          <w:b/>
          <w:bCs/>
        </w:rPr>
      </w:pPr>
      <w:r w:rsidRPr="00A51420">
        <w:t>Name of the Project:</w:t>
      </w:r>
      <w:r>
        <w:t xml:space="preserve"> </w:t>
      </w:r>
      <w:r>
        <w:rPr>
          <w:b/>
          <w:bCs/>
        </w:rPr>
        <w:t>e Handbook for South Indian Scripts</w:t>
      </w:r>
      <w:r>
        <w:rPr>
          <w:b/>
          <w:bCs/>
        </w:rPr>
        <w:br/>
      </w:r>
      <w:r w:rsidRPr="00A51420">
        <w:t>Sponsored by: Rashtriya Sanskrit Sansthan</w:t>
      </w:r>
      <w:r>
        <w:t>,</w:t>
      </w:r>
      <w:r w:rsidRPr="00A51420">
        <w:t xml:space="preserve"> New Delhi</w:t>
      </w:r>
      <w:r>
        <w:t>, under Scheme</w:t>
      </w:r>
      <w:r>
        <w:br/>
      </w:r>
      <w:r w:rsidRPr="00A51420">
        <w:t>Sanction Budget: Rs 3 Lac</w:t>
      </w:r>
      <w:r>
        <w:t>s</w:t>
      </w:r>
      <w:r>
        <w:br/>
        <w:t>Working as: Project Coordinator</w:t>
      </w:r>
    </w:p>
    <w:p w:rsidR="00133335" w:rsidRPr="006913DC" w:rsidRDefault="00133335" w:rsidP="006913DC">
      <w:pPr>
        <w:pStyle w:val="ListParagraph"/>
        <w:spacing w:line="360" w:lineRule="auto"/>
        <w:jc w:val="left"/>
        <w:rPr>
          <w:b/>
          <w:bCs/>
        </w:rPr>
      </w:pPr>
    </w:p>
    <w:p w:rsidR="00DB0096" w:rsidRDefault="00DB0096" w:rsidP="006564B8">
      <w:pPr>
        <w:tabs>
          <w:tab w:val="left" w:pos="360"/>
        </w:tabs>
        <w:rPr>
          <w:b/>
          <w:bCs/>
          <w:color w:val="FF0000"/>
        </w:rPr>
      </w:pPr>
    </w:p>
    <w:p w:rsidR="006564B8" w:rsidRDefault="000801DB" w:rsidP="006564B8">
      <w:pPr>
        <w:tabs>
          <w:tab w:val="left" w:pos="360"/>
        </w:tabs>
        <w:rPr>
          <w:b/>
          <w:bCs/>
          <w:color w:val="FF0000"/>
        </w:rPr>
      </w:pPr>
      <w:r>
        <w:rPr>
          <w:b/>
          <w:bCs/>
          <w:color w:val="FF0000"/>
        </w:rPr>
        <w:t>Editor</w:t>
      </w:r>
      <w:r w:rsidR="006564B8" w:rsidRPr="006564B8">
        <w:rPr>
          <w:b/>
          <w:bCs/>
          <w:color w:val="FF0000"/>
        </w:rPr>
        <w:t xml:space="preserve"> for the Journals:</w:t>
      </w:r>
    </w:p>
    <w:p w:rsidR="0060379B" w:rsidRPr="006564B8" w:rsidRDefault="0060379B" w:rsidP="006564B8">
      <w:pPr>
        <w:tabs>
          <w:tab w:val="left" w:pos="360"/>
        </w:tabs>
        <w:rPr>
          <w:b/>
          <w:bCs/>
          <w:color w:val="FF0000"/>
        </w:rPr>
      </w:pPr>
    </w:p>
    <w:p w:rsidR="006564B8" w:rsidRPr="00754470" w:rsidRDefault="0060379B" w:rsidP="006564B8">
      <w:pPr>
        <w:pStyle w:val="ListParagraph"/>
        <w:numPr>
          <w:ilvl w:val="0"/>
          <w:numId w:val="26"/>
        </w:numPr>
        <w:tabs>
          <w:tab w:val="left" w:pos="360"/>
        </w:tabs>
        <w:rPr>
          <w:rFonts w:asciiTheme="minorHAnsi" w:hAnsiTheme="minorHAnsi" w:cstheme="minorHAnsi"/>
          <w:b/>
          <w:bCs/>
        </w:rPr>
      </w:pPr>
      <w:r w:rsidRPr="002C6ADF">
        <w:rPr>
          <w:lang w:val="en-IN"/>
        </w:rPr>
        <w:t>National Journal of Hindi &amp; Sanskrit Research,Peer Reviewed Journal,Impact Factor(RJIF):5.11,ISNN No:2454-9177</w:t>
      </w:r>
    </w:p>
    <w:p w:rsidR="006564B8" w:rsidRPr="006564B8" w:rsidRDefault="006564B8" w:rsidP="006564B8">
      <w:pPr>
        <w:rPr>
          <w:b/>
          <w:bCs/>
          <w:color w:val="FF0000"/>
        </w:rPr>
      </w:pPr>
    </w:p>
    <w:p w:rsidR="006564B8" w:rsidRPr="006564B8" w:rsidRDefault="006564B8" w:rsidP="006564B8">
      <w:pPr>
        <w:rPr>
          <w:b/>
          <w:bCs/>
          <w:color w:val="FF0000"/>
        </w:rPr>
      </w:pPr>
    </w:p>
    <w:p w:rsidR="006564B8" w:rsidRPr="006913DC" w:rsidRDefault="006564B8" w:rsidP="006913DC">
      <w:pPr>
        <w:pStyle w:val="ListParagraph"/>
        <w:tabs>
          <w:tab w:val="left" w:pos="360"/>
        </w:tabs>
        <w:rPr>
          <w:rFonts w:asciiTheme="minorHAnsi" w:hAnsiTheme="minorHAnsi" w:cstheme="minorHAnsi"/>
        </w:rPr>
      </w:pPr>
    </w:p>
    <w:p w:rsidR="00740F57" w:rsidRDefault="00740F57" w:rsidP="00740F57">
      <w:pPr>
        <w:pStyle w:val="BodyText"/>
        <w:tabs>
          <w:tab w:val="left" w:pos="360"/>
        </w:tabs>
        <w:spacing w:line="240" w:lineRule="auto"/>
        <w:rPr>
          <w:rFonts w:asciiTheme="minorHAnsi" w:hAnsiTheme="minorHAnsi" w:cstheme="minorHAnsi"/>
          <w:b/>
          <w:bCs/>
        </w:rPr>
      </w:pPr>
    </w:p>
    <w:p w:rsidR="00AF3120" w:rsidRDefault="00AF3120" w:rsidP="00740F57">
      <w:pPr>
        <w:pStyle w:val="BodyText"/>
        <w:tabs>
          <w:tab w:val="left" w:pos="360"/>
        </w:tabs>
        <w:spacing w:line="240" w:lineRule="auto"/>
        <w:rPr>
          <w:b/>
          <w:bCs/>
        </w:rPr>
      </w:pPr>
    </w:p>
    <w:p w:rsidR="00740F57" w:rsidRPr="00740F57" w:rsidRDefault="00740F57" w:rsidP="00740F57">
      <w:pPr>
        <w:pStyle w:val="BodyText"/>
        <w:tabs>
          <w:tab w:val="left" w:pos="360"/>
        </w:tabs>
        <w:spacing w:line="240" w:lineRule="auto"/>
        <w:rPr>
          <w:b/>
          <w:bCs/>
        </w:rPr>
      </w:pPr>
      <w:r w:rsidRPr="00740F57">
        <w:rPr>
          <w:b/>
          <w:bCs/>
        </w:rPr>
        <w:t>Invited Talk / Session Chaired (Scientific / Academic)</w:t>
      </w:r>
    </w:p>
    <w:p w:rsidR="00740F57" w:rsidRPr="00B062B6" w:rsidRDefault="00740F57" w:rsidP="00740F57">
      <w:pPr>
        <w:pStyle w:val="ListParagraph"/>
        <w:numPr>
          <w:ilvl w:val="0"/>
          <w:numId w:val="12"/>
        </w:numPr>
        <w:spacing w:after="120" w:line="360" w:lineRule="auto"/>
      </w:pPr>
      <w:r w:rsidRPr="00B062B6">
        <w:lastRenderedPageBreak/>
        <w:t xml:space="preserve">Invited as Resource Person in </w:t>
      </w:r>
      <w:r>
        <w:t>National Jyotish Seminar, Organized By Karnataka Sanskrit University, Bangalore – 2014.</w:t>
      </w:r>
    </w:p>
    <w:p w:rsidR="00740F57" w:rsidRDefault="00740F57" w:rsidP="00740F57">
      <w:pPr>
        <w:pStyle w:val="ListParagraph"/>
        <w:numPr>
          <w:ilvl w:val="0"/>
          <w:numId w:val="12"/>
        </w:numPr>
        <w:spacing w:after="120" w:line="360" w:lineRule="auto"/>
      </w:pPr>
      <w:r w:rsidRPr="00B062B6">
        <w:t xml:space="preserve">Invited as Resource Person in </w:t>
      </w:r>
      <w:r>
        <w:t>National Jyotish Seminar, Organized By Panani Sanskrit University Ujjain – 2016.</w:t>
      </w:r>
    </w:p>
    <w:p w:rsidR="00740F57" w:rsidRPr="007A37E0" w:rsidRDefault="00740F57" w:rsidP="00740F57">
      <w:pPr>
        <w:pStyle w:val="ListParagraph"/>
        <w:numPr>
          <w:ilvl w:val="0"/>
          <w:numId w:val="12"/>
        </w:numPr>
        <w:spacing w:after="120" w:line="360" w:lineRule="auto"/>
        <w:rPr>
          <w:b/>
          <w:bCs/>
          <w:u w:val="single"/>
        </w:rPr>
      </w:pPr>
      <w:r>
        <w:t xml:space="preserve">Invited as a Inaugurator and Resource Person in National Seminar on Nyayashastra, organized by Govt. Sanskrit College, Trivendrum – 2018.  </w:t>
      </w:r>
    </w:p>
    <w:p w:rsidR="00740F57" w:rsidRPr="006913DC" w:rsidRDefault="00740F57" w:rsidP="006913DC">
      <w:pPr>
        <w:tabs>
          <w:tab w:val="left" w:pos="5240"/>
        </w:tabs>
        <w:rPr>
          <w:b/>
          <w:bCs/>
          <w:color w:val="FF0000"/>
        </w:rPr>
      </w:pPr>
    </w:p>
    <w:p w:rsidR="00740F57" w:rsidRDefault="00740F57" w:rsidP="00740F57">
      <w:pPr>
        <w:spacing w:line="360" w:lineRule="auto"/>
        <w:rPr>
          <w:b/>
          <w:bCs/>
        </w:rPr>
      </w:pPr>
    </w:p>
    <w:p w:rsidR="00740F57" w:rsidRDefault="00740F57" w:rsidP="00740F57">
      <w:pPr>
        <w:spacing w:line="360" w:lineRule="auto"/>
        <w:rPr>
          <w:b/>
          <w:bCs/>
        </w:rPr>
      </w:pPr>
      <w:r w:rsidRPr="00740F57">
        <w:rPr>
          <w:b/>
          <w:bCs/>
        </w:rPr>
        <w:t>Wo</w:t>
      </w:r>
      <w:r>
        <w:rPr>
          <w:b/>
          <w:bCs/>
        </w:rPr>
        <w:t>rk experience as PhD supervisor:</w:t>
      </w:r>
    </w:p>
    <w:p w:rsidR="00894EBC" w:rsidRDefault="00442780" w:rsidP="00AF3120">
      <w:pPr>
        <w:spacing w:line="360" w:lineRule="auto"/>
      </w:pPr>
      <w:r w:rsidRPr="00894EBC">
        <w:t xml:space="preserve">Guided </w:t>
      </w:r>
      <w:r w:rsidR="00A51420" w:rsidRPr="00894EBC">
        <w:t>2</w:t>
      </w:r>
      <w:r w:rsidRPr="00894EBC">
        <w:t xml:space="preserve"> M.Phil</w:t>
      </w:r>
      <w:r w:rsidR="00A51420" w:rsidRPr="00894EBC">
        <w:t>.</w:t>
      </w:r>
      <w:r w:rsidR="00C21702" w:rsidRPr="00894EBC">
        <w:t>Scholars &amp; 2 Ph.D</w:t>
      </w:r>
      <w:r w:rsidR="00A51420" w:rsidRPr="00894EBC">
        <w:t>.</w:t>
      </w:r>
      <w:r w:rsidR="00C21702" w:rsidRPr="00894EBC">
        <w:t>:</w:t>
      </w:r>
    </w:p>
    <w:p w:rsidR="00AF3120" w:rsidRDefault="00AF3120" w:rsidP="00AF3120">
      <w:pPr>
        <w:spacing w:line="360" w:lineRule="auto"/>
      </w:pPr>
    </w:p>
    <w:p w:rsidR="00AF3120" w:rsidRDefault="00A51420" w:rsidP="00AF3120">
      <w:pPr>
        <w:spacing w:line="360" w:lineRule="auto"/>
      </w:pPr>
      <w:r>
        <w:t xml:space="preserve">Smt. ManjulaJaroliya has completed Ph.D. </w:t>
      </w:r>
    </w:p>
    <w:p w:rsidR="00894EBC" w:rsidRDefault="00A51420" w:rsidP="00AF3120">
      <w:pPr>
        <w:spacing w:line="360" w:lineRule="auto"/>
      </w:pPr>
      <w:r>
        <w:t>Title: JyotishashastranusarkarkarogkaVishleshanatmakAdhyayan, from K.K.S.U. 2019</w:t>
      </w:r>
    </w:p>
    <w:p w:rsidR="00AF3120" w:rsidRDefault="00AF3120" w:rsidP="00AF3120">
      <w:pPr>
        <w:pStyle w:val="ListParagraph"/>
        <w:spacing w:line="360" w:lineRule="auto"/>
        <w:ind w:left="1440"/>
      </w:pPr>
    </w:p>
    <w:p w:rsidR="00AF3120" w:rsidRDefault="00A51420" w:rsidP="00AF3120">
      <w:pPr>
        <w:spacing w:line="360" w:lineRule="auto"/>
      </w:pPr>
      <w:r>
        <w:t xml:space="preserve">Smt. GeetaWalke has completed Ph.D. </w:t>
      </w:r>
    </w:p>
    <w:p w:rsidR="00A51420" w:rsidRDefault="00A51420" w:rsidP="00AF3120">
      <w:pPr>
        <w:spacing w:line="360" w:lineRule="auto"/>
      </w:pPr>
      <w:r>
        <w:t>Title: VagdoshacheJyotishanusarAdhyayan</w:t>
      </w:r>
      <w:r w:rsidR="007A37E0">
        <w:t xml:space="preserve">, from </w:t>
      </w:r>
      <w:r>
        <w:t>K</w:t>
      </w:r>
      <w:r w:rsidR="007A37E0">
        <w:t>.</w:t>
      </w:r>
      <w:r>
        <w:t>K</w:t>
      </w:r>
      <w:r w:rsidR="007A37E0">
        <w:t>.</w:t>
      </w:r>
      <w:r>
        <w:t>S</w:t>
      </w:r>
      <w:r w:rsidR="007A37E0">
        <w:t>.</w:t>
      </w:r>
      <w:r>
        <w:t>U</w:t>
      </w:r>
      <w:r w:rsidR="007A37E0">
        <w:t xml:space="preserve">. </w:t>
      </w:r>
      <w:r>
        <w:t>2019</w:t>
      </w:r>
    </w:p>
    <w:p w:rsidR="0066429F" w:rsidRDefault="0066429F" w:rsidP="00740F57">
      <w:pPr>
        <w:spacing w:line="360" w:lineRule="auto"/>
        <w:rPr>
          <w:bCs/>
        </w:rPr>
      </w:pPr>
    </w:p>
    <w:p w:rsidR="00740F57" w:rsidRPr="0066429F" w:rsidRDefault="00740F57" w:rsidP="00740F57">
      <w:pPr>
        <w:tabs>
          <w:tab w:val="left" w:pos="720"/>
        </w:tabs>
        <w:spacing w:before="120" w:after="120" w:line="360" w:lineRule="auto"/>
      </w:pPr>
      <w:r w:rsidRPr="0066429F">
        <w:rPr>
          <w:b/>
        </w:rPr>
        <w:t>List of Publications:</w:t>
      </w:r>
    </w:p>
    <w:p w:rsidR="00740F57" w:rsidRPr="0066429F" w:rsidRDefault="00740F57" w:rsidP="00740F57">
      <w:pPr>
        <w:tabs>
          <w:tab w:val="left" w:pos="720"/>
        </w:tabs>
        <w:spacing w:before="120" w:after="120" w:line="360" w:lineRule="auto"/>
        <w:ind w:left="284"/>
        <w:rPr>
          <w:b/>
        </w:rPr>
      </w:pPr>
      <w:r>
        <w:rPr>
          <w:b/>
        </w:rPr>
        <w:t>Books Published:</w:t>
      </w:r>
    </w:p>
    <w:p w:rsidR="00740F57" w:rsidRDefault="00740F57" w:rsidP="00740F57">
      <w:pPr>
        <w:pStyle w:val="ListParagraph"/>
        <w:numPr>
          <w:ilvl w:val="0"/>
          <w:numId w:val="15"/>
        </w:numPr>
        <w:spacing w:after="120" w:line="360" w:lineRule="auto"/>
      </w:pPr>
      <w:r w:rsidRPr="00B062B6">
        <w:t>Published a book</w:t>
      </w:r>
      <w:r>
        <w:t>,</w:t>
      </w:r>
      <w:r w:rsidRPr="00B062B6">
        <w:t xml:space="preserve"> titled "</w:t>
      </w:r>
      <w:r>
        <w:t>Phaladipika - Part I (Sanskrit Commentary)</w:t>
      </w:r>
      <w:r w:rsidRPr="00B062B6">
        <w:t>" by KKSU, Ramtek</w:t>
      </w:r>
      <w:r>
        <w:t xml:space="preserve">   on the occasion </w:t>
      </w:r>
      <w:r w:rsidRPr="00B062B6">
        <w:t>of World Sanskrit Book Fair held at Bang</w:t>
      </w:r>
      <w:r>
        <w:t>a</w:t>
      </w:r>
      <w:r w:rsidRPr="00B062B6">
        <w:t>lore, Jan.2011.</w:t>
      </w:r>
    </w:p>
    <w:p w:rsidR="00740F57" w:rsidRDefault="00740F57" w:rsidP="00740F57">
      <w:pPr>
        <w:pStyle w:val="ListParagraph"/>
        <w:numPr>
          <w:ilvl w:val="0"/>
          <w:numId w:val="15"/>
        </w:numPr>
        <w:spacing w:after="120" w:line="360" w:lineRule="auto"/>
      </w:pPr>
      <w:r w:rsidRPr="00B062B6">
        <w:t>Published a book</w:t>
      </w:r>
      <w:r>
        <w:t>,</w:t>
      </w:r>
      <w:r w:rsidRPr="00B062B6">
        <w:t xml:space="preserve"> titled "</w:t>
      </w:r>
      <w:r>
        <w:t>Phaladipika - Part II (Sanskrit Commentary)</w:t>
      </w:r>
      <w:r w:rsidRPr="00B062B6">
        <w:t>" by KKSU, Ramtek</w:t>
      </w:r>
      <w:r>
        <w:t xml:space="preserve">on the occasion </w:t>
      </w:r>
      <w:r w:rsidRPr="00B062B6">
        <w:t>of World Sanskrit Book Fair held at Bang</w:t>
      </w:r>
      <w:r>
        <w:t>a</w:t>
      </w:r>
      <w:r w:rsidRPr="00B062B6">
        <w:t>lore, Jan.2011.</w:t>
      </w:r>
    </w:p>
    <w:p w:rsidR="00740F57" w:rsidRPr="002C6ADF" w:rsidRDefault="00740F57" w:rsidP="00740F57">
      <w:pPr>
        <w:pStyle w:val="ListParagraph"/>
        <w:numPr>
          <w:ilvl w:val="0"/>
          <w:numId w:val="15"/>
        </w:numPr>
        <w:spacing w:after="120" w:line="360" w:lineRule="auto"/>
      </w:pPr>
      <w:r w:rsidRPr="007A37E0">
        <w:rPr>
          <w:lang w:val="en-IN"/>
        </w:rPr>
        <w:t>Grahaspahtikarana</w:t>
      </w:r>
      <w:r>
        <w:rPr>
          <w:lang w:val="en-IN"/>
        </w:rPr>
        <w:t xml:space="preserve"> –</w:t>
      </w:r>
      <w:r w:rsidRPr="007A37E0">
        <w:rPr>
          <w:lang w:val="en-IN"/>
        </w:rPr>
        <w:t>Vimarsha-PrathameshPrakashan,Nagpur</w:t>
      </w:r>
      <w:r>
        <w:rPr>
          <w:lang w:val="en-IN"/>
        </w:rPr>
        <w:t xml:space="preserve"> – </w:t>
      </w:r>
      <w:r w:rsidRPr="007A37E0">
        <w:rPr>
          <w:lang w:val="en-IN"/>
        </w:rPr>
        <w:t>2014</w:t>
      </w:r>
      <w:r>
        <w:rPr>
          <w:lang w:val="en-IN"/>
        </w:rPr>
        <w:t xml:space="preserve">, </w:t>
      </w:r>
      <w:r w:rsidRPr="007A37E0">
        <w:rPr>
          <w:lang w:val="en-IN"/>
        </w:rPr>
        <w:t>ISBN-978-81-9238-73-9-0</w:t>
      </w:r>
    </w:p>
    <w:p w:rsidR="00740F57" w:rsidRPr="002C6ADF" w:rsidRDefault="00740F57" w:rsidP="00740F57">
      <w:pPr>
        <w:pStyle w:val="ListParagraph"/>
        <w:numPr>
          <w:ilvl w:val="0"/>
          <w:numId w:val="15"/>
        </w:numPr>
        <w:spacing w:after="120" w:line="360" w:lineRule="auto"/>
      </w:pPr>
      <w:r w:rsidRPr="002C6ADF">
        <w:rPr>
          <w:lang w:val="en-IN"/>
        </w:rPr>
        <w:t>GrahanaVichara- PrathameshPrakashan,Nagpur2015</w:t>
      </w:r>
      <w:r>
        <w:rPr>
          <w:lang w:val="en-IN"/>
        </w:rPr>
        <w:t xml:space="preserve">, </w:t>
      </w:r>
      <w:r w:rsidRPr="002C6ADF">
        <w:rPr>
          <w:lang w:val="en-IN"/>
        </w:rPr>
        <w:t>ISBN-978-81-9238-73-1-4</w:t>
      </w:r>
    </w:p>
    <w:p w:rsidR="00740F57" w:rsidRPr="00740F57" w:rsidRDefault="00740F57" w:rsidP="00740F57">
      <w:pPr>
        <w:pStyle w:val="ListParagraph"/>
        <w:numPr>
          <w:ilvl w:val="0"/>
          <w:numId w:val="15"/>
        </w:numPr>
        <w:spacing w:after="120" w:line="360" w:lineRule="auto"/>
      </w:pPr>
      <w:r w:rsidRPr="002C6ADF">
        <w:rPr>
          <w:lang w:val="en-IN"/>
        </w:rPr>
        <w:t>Vyaktitvam-New Bharatiya Book Corporation,New Delhi,AIOC,ShatavarshamahotsavaGranthamala</w:t>
      </w:r>
      <w:r>
        <w:rPr>
          <w:lang w:val="en-IN"/>
        </w:rPr>
        <w:t xml:space="preserve">, </w:t>
      </w:r>
      <w:r w:rsidRPr="002C6ADF">
        <w:rPr>
          <w:lang w:val="en-IN"/>
        </w:rPr>
        <w:t>ISBN;65.</w:t>
      </w:r>
    </w:p>
    <w:p w:rsidR="00740F57" w:rsidRDefault="00740F57" w:rsidP="00740F57">
      <w:pPr>
        <w:spacing w:line="360" w:lineRule="auto"/>
        <w:rPr>
          <w:b/>
          <w:lang w:val="en-IN"/>
        </w:rPr>
      </w:pPr>
    </w:p>
    <w:p w:rsidR="00740F57" w:rsidRPr="00894EBC" w:rsidRDefault="00740F57" w:rsidP="00740F57">
      <w:pPr>
        <w:spacing w:line="360" w:lineRule="auto"/>
        <w:rPr>
          <w:b/>
          <w:lang w:val="en-IN"/>
        </w:rPr>
      </w:pPr>
      <w:r w:rsidRPr="0066429F">
        <w:rPr>
          <w:b/>
          <w:lang w:val="en-IN"/>
        </w:rPr>
        <w:t>Chapters Published:</w:t>
      </w:r>
    </w:p>
    <w:p w:rsidR="00740F57" w:rsidRPr="002C6ADF" w:rsidRDefault="00740F57" w:rsidP="00740F57">
      <w:pPr>
        <w:pStyle w:val="ListParagraph"/>
        <w:numPr>
          <w:ilvl w:val="0"/>
          <w:numId w:val="16"/>
        </w:numPr>
        <w:spacing w:line="360" w:lineRule="auto"/>
        <w:rPr>
          <w:lang w:val="en-IN"/>
        </w:rPr>
      </w:pPr>
      <w:r w:rsidRPr="00B062B6">
        <w:lastRenderedPageBreak/>
        <w:t xml:space="preserve">Edited three chapters in </w:t>
      </w:r>
      <w:r>
        <w:t>“</w:t>
      </w:r>
      <w:r w:rsidRPr="002C6ADF">
        <w:rPr>
          <w:lang w:val="en-IN"/>
        </w:rPr>
        <w:t>VastuViveka</w:t>
      </w:r>
      <w:r>
        <w:rPr>
          <w:lang w:val="en-IN"/>
        </w:rPr>
        <w:t>”</w:t>
      </w:r>
      <w:r w:rsidRPr="00B062B6">
        <w:t>book</w:t>
      </w:r>
      <w:r>
        <w:t>,</w:t>
      </w:r>
      <w:r w:rsidRPr="00B062B6">
        <w:t xml:space="preserve"> published by </w:t>
      </w:r>
      <w:r>
        <w:t xml:space="preserve"> K.</w:t>
      </w:r>
      <w:r w:rsidRPr="00B062B6">
        <w:t>K.S.U.</w:t>
      </w:r>
      <w:r>
        <w:t xml:space="preserve">, </w:t>
      </w:r>
      <w:r w:rsidRPr="002C6ADF">
        <w:rPr>
          <w:lang w:val="en-IN"/>
        </w:rPr>
        <w:t>ISBN:978-81-921617-7-8</w:t>
      </w:r>
    </w:p>
    <w:p w:rsidR="00740F57" w:rsidRDefault="00740F57" w:rsidP="00740F57">
      <w:pPr>
        <w:pStyle w:val="ListParagraph"/>
        <w:numPr>
          <w:ilvl w:val="0"/>
          <w:numId w:val="16"/>
        </w:numPr>
        <w:spacing w:before="120" w:after="120" w:line="360" w:lineRule="auto"/>
      </w:pPr>
      <w:r w:rsidRPr="00B062B6">
        <w:t>Edited three chapters in “Sanskrit Vagvilas-Prathamamudra” book</w:t>
      </w:r>
      <w:r>
        <w:t>,</w:t>
      </w:r>
      <w:r w:rsidRPr="00B062B6">
        <w:t xml:space="preserve"> published by </w:t>
      </w:r>
      <w:r>
        <w:t xml:space="preserve">                                 K </w:t>
      </w:r>
      <w:r w:rsidRPr="00B062B6">
        <w:t>K.S.U.</w:t>
      </w:r>
      <w:r>
        <w:t>,</w:t>
      </w:r>
      <w:r w:rsidRPr="00B062B6">
        <w:t xml:space="preserve"> ISBN NO: 978-81-921617-6-1</w:t>
      </w:r>
    </w:p>
    <w:p w:rsidR="00740F57" w:rsidRDefault="00740F57" w:rsidP="00740F57">
      <w:pPr>
        <w:pStyle w:val="ListParagraph"/>
        <w:numPr>
          <w:ilvl w:val="0"/>
          <w:numId w:val="16"/>
        </w:numPr>
        <w:spacing w:before="120" w:after="120" w:line="360" w:lineRule="auto"/>
      </w:pPr>
      <w:r w:rsidRPr="00B062B6">
        <w:t>Edited three chapter</w:t>
      </w:r>
      <w:r>
        <w:t>s in “Sanskrit Vagvilas - Dwitiya</w:t>
      </w:r>
      <w:r w:rsidRPr="00B062B6">
        <w:t>mudra” book</w:t>
      </w:r>
      <w:r>
        <w:t>,</w:t>
      </w:r>
      <w:r w:rsidRPr="00B062B6">
        <w:t xml:space="preserve"> published by </w:t>
      </w:r>
      <w:r>
        <w:t>K.</w:t>
      </w:r>
      <w:r w:rsidRPr="00B062B6">
        <w:t>K.S.U.</w:t>
      </w:r>
      <w:r>
        <w:t>,</w:t>
      </w:r>
      <w:r w:rsidRPr="00B062B6">
        <w:t xml:space="preserve"> ISBN NO: 978-81-921617-6-1</w:t>
      </w:r>
    </w:p>
    <w:p w:rsidR="00740F57" w:rsidRPr="002C6ADF" w:rsidRDefault="00740F57" w:rsidP="00740F57">
      <w:pPr>
        <w:pStyle w:val="ListParagraph"/>
        <w:numPr>
          <w:ilvl w:val="0"/>
          <w:numId w:val="16"/>
        </w:numPr>
        <w:spacing w:line="360" w:lineRule="auto"/>
        <w:rPr>
          <w:lang w:val="en-IN"/>
        </w:rPr>
      </w:pPr>
      <w:r w:rsidRPr="002C6ADF">
        <w:rPr>
          <w:lang w:val="en-IN"/>
        </w:rPr>
        <w:t>Translation of Encyclopaedia of Education Research.</w:t>
      </w:r>
    </w:p>
    <w:p w:rsidR="00740F57" w:rsidRDefault="00740F57" w:rsidP="00740F57">
      <w:pPr>
        <w:spacing w:line="360" w:lineRule="auto"/>
        <w:rPr>
          <w:b/>
          <w:lang w:val="en-IN"/>
        </w:rPr>
      </w:pPr>
    </w:p>
    <w:p w:rsidR="00740F57" w:rsidRPr="00C76504" w:rsidRDefault="00740F57" w:rsidP="00740F57">
      <w:pPr>
        <w:spacing w:line="360" w:lineRule="auto"/>
        <w:rPr>
          <w:b/>
          <w:lang w:val="en-IN"/>
        </w:rPr>
      </w:pPr>
      <w:r w:rsidRPr="00C76504">
        <w:rPr>
          <w:b/>
          <w:lang w:val="en-IN"/>
        </w:rPr>
        <w:t>Papers publis</w:t>
      </w:r>
      <w:r w:rsidR="00395C60">
        <w:rPr>
          <w:b/>
          <w:lang w:val="en-IN"/>
        </w:rPr>
        <w:t>hed in International Research Journals</w:t>
      </w:r>
    </w:p>
    <w:p w:rsidR="00C76504" w:rsidRPr="002C6ADF" w:rsidRDefault="00C76504" w:rsidP="00C76504">
      <w:pPr>
        <w:pStyle w:val="ListParagraph"/>
        <w:numPr>
          <w:ilvl w:val="0"/>
          <w:numId w:val="29"/>
        </w:numPr>
        <w:tabs>
          <w:tab w:val="left" w:pos="6808"/>
        </w:tabs>
        <w:spacing w:line="360" w:lineRule="auto"/>
        <w:rPr>
          <w:lang w:val="en-IN"/>
        </w:rPr>
      </w:pPr>
      <w:r w:rsidRPr="002C6ADF">
        <w:rPr>
          <w:lang w:val="en-IN"/>
        </w:rPr>
        <w:t>ShodhaDrushti,An International Peer Reviewed Refereed Research Journal,UGC Approved Journal No:49321,Impact Factor:2.591,ISSN:0976-6650,Title:Grahodayastavichara,December-2018.</w:t>
      </w:r>
    </w:p>
    <w:p w:rsidR="00C76504" w:rsidRPr="002C6ADF" w:rsidRDefault="00C76504" w:rsidP="00C76504">
      <w:pPr>
        <w:pStyle w:val="ListParagraph"/>
        <w:numPr>
          <w:ilvl w:val="0"/>
          <w:numId w:val="29"/>
        </w:numPr>
        <w:tabs>
          <w:tab w:val="left" w:pos="6808"/>
        </w:tabs>
        <w:spacing w:line="360" w:lineRule="auto"/>
        <w:rPr>
          <w:lang w:val="en-IN"/>
        </w:rPr>
      </w:pPr>
      <w:r w:rsidRPr="002C6ADF">
        <w:rPr>
          <w:lang w:val="en-IN"/>
        </w:rPr>
        <w:t>ShodhaDrushti,An International Peer Reviewed Refereed Research Journal,UGC Approved Journal No:49321,Impact Factor:2.591,ISSN:0976-6650,Title:Chandrashringonnati,November-2019.</w:t>
      </w:r>
    </w:p>
    <w:p w:rsidR="00C76504" w:rsidRPr="002C6ADF" w:rsidRDefault="00C76504" w:rsidP="00C76504">
      <w:pPr>
        <w:pStyle w:val="ListParagraph"/>
        <w:numPr>
          <w:ilvl w:val="0"/>
          <w:numId w:val="29"/>
        </w:numPr>
        <w:spacing w:line="360" w:lineRule="auto"/>
        <w:rPr>
          <w:lang w:val="en-IN"/>
        </w:rPr>
      </w:pPr>
      <w:r w:rsidRPr="002C6ADF">
        <w:rPr>
          <w:lang w:val="en-IN"/>
        </w:rPr>
        <w:t>International Journal of Sanskrit Research, Anantaa,Peer Reviewed,Impact Factor(RJIF)5.12,ISSN-2394-7519,Title:ParashariyamVyaktitvanirupanam,2017.</w:t>
      </w:r>
    </w:p>
    <w:p w:rsidR="00C76504" w:rsidRPr="002C6ADF" w:rsidRDefault="00C76504" w:rsidP="00C76504">
      <w:pPr>
        <w:pStyle w:val="ListParagraph"/>
        <w:numPr>
          <w:ilvl w:val="0"/>
          <w:numId w:val="29"/>
        </w:numPr>
        <w:spacing w:line="360" w:lineRule="auto"/>
        <w:rPr>
          <w:lang w:val="en-IN"/>
        </w:rPr>
      </w:pPr>
      <w:r w:rsidRPr="002C6ADF">
        <w:rPr>
          <w:lang w:val="en-IN"/>
        </w:rPr>
        <w:t>International Journal of Sanskrit Research, Anantaa,Peer Reviewed,Impact Factor(RJIF)5.12,ISSN-2394-7519,Title:SuryagrahanaVimarsha,2019</w:t>
      </w:r>
    </w:p>
    <w:p w:rsidR="00C76504" w:rsidRPr="002C6ADF" w:rsidRDefault="00C76504" w:rsidP="00C76504">
      <w:pPr>
        <w:pStyle w:val="ListParagraph"/>
        <w:numPr>
          <w:ilvl w:val="0"/>
          <w:numId w:val="29"/>
        </w:numPr>
        <w:spacing w:line="360" w:lineRule="auto"/>
        <w:rPr>
          <w:lang w:val="en-IN"/>
        </w:rPr>
      </w:pPr>
      <w:r w:rsidRPr="002C6ADF">
        <w:rPr>
          <w:lang w:val="en-IN"/>
        </w:rPr>
        <w:t>International Journal of Sanskrit Research, Anantaa,Peer Reviewed,Impact Factor(RJIF)5.12,ISSN-2394-7519,Title:Graghanavicharah,2019.</w:t>
      </w:r>
    </w:p>
    <w:p w:rsidR="00740F57" w:rsidRPr="00C76504" w:rsidRDefault="00C76504" w:rsidP="00C76504">
      <w:pPr>
        <w:pStyle w:val="ListParagraph"/>
        <w:numPr>
          <w:ilvl w:val="0"/>
          <w:numId w:val="29"/>
        </w:numPr>
        <w:spacing w:line="360" w:lineRule="auto"/>
        <w:rPr>
          <w:lang w:val="en-IN"/>
        </w:rPr>
      </w:pPr>
      <w:r w:rsidRPr="002C6ADF">
        <w:rPr>
          <w:lang w:val="en-IN"/>
        </w:rPr>
        <w:t>Sadashivam,International Research Journal of Sanskrit Shastras,Peer Reviewed ISSN NO:2582-1326,Title:</w:t>
      </w:r>
      <w:r>
        <w:rPr>
          <w:lang w:val="en-IN"/>
        </w:rPr>
        <w:t xml:space="preserve">DrugganitasyaAgamapranyam, </w:t>
      </w:r>
      <w:r w:rsidRPr="002C6ADF">
        <w:rPr>
          <w:lang w:val="en-IN"/>
        </w:rPr>
        <w:t>August-2019.</w:t>
      </w:r>
    </w:p>
    <w:p w:rsidR="00ED6D35" w:rsidRDefault="00ED6D35" w:rsidP="00ED6D35">
      <w:pPr>
        <w:spacing w:line="360" w:lineRule="auto"/>
        <w:rPr>
          <w:b/>
          <w:color w:val="FF0000"/>
          <w:lang w:val="en-IN"/>
        </w:rPr>
      </w:pPr>
    </w:p>
    <w:p w:rsidR="00ED6D35" w:rsidRPr="00DB0096" w:rsidRDefault="00395C60" w:rsidP="00ED6D35">
      <w:pPr>
        <w:spacing w:line="360" w:lineRule="auto"/>
        <w:rPr>
          <w:b/>
          <w:lang w:val="en-IN"/>
        </w:rPr>
      </w:pPr>
      <w:r>
        <w:rPr>
          <w:b/>
          <w:lang w:val="en-IN"/>
        </w:rPr>
        <w:t>Papers published in National Research Journals</w:t>
      </w:r>
    </w:p>
    <w:p w:rsidR="00716334" w:rsidRPr="002C6ADF" w:rsidRDefault="00716334" w:rsidP="00716334">
      <w:pPr>
        <w:pStyle w:val="ListParagraph"/>
        <w:numPr>
          <w:ilvl w:val="0"/>
          <w:numId w:val="28"/>
        </w:numPr>
        <w:spacing w:line="360" w:lineRule="auto"/>
        <w:rPr>
          <w:lang w:val="en-IN"/>
        </w:rPr>
      </w:pPr>
      <w:r w:rsidRPr="002C6ADF">
        <w:rPr>
          <w:lang w:val="en-IN"/>
        </w:rPr>
        <w:t>ShodhaSamhita,Peer Reviewed Journal,Volume-II</w:t>
      </w:r>
      <w:r>
        <w:rPr>
          <w:lang w:val="en-IN"/>
        </w:rPr>
        <w:t>,</w:t>
      </w:r>
      <w:r w:rsidRPr="002C6ADF">
        <w:rPr>
          <w:lang w:val="en-IN"/>
        </w:rPr>
        <w:t xml:space="preserve"> ISSN-2277-7067,Title:VaidikavangmayeJyotishasandaharbhanamVivechanam-2012-13</w:t>
      </w:r>
      <w:r w:rsidRPr="002C6ADF">
        <w:rPr>
          <w:lang w:val="en-IN"/>
        </w:rPr>
        <w:tab/>
      </w:r>
    </w:p>
    <w:p w:rsidR="00716334" w:rsidRPr="002C6ADF" w:rsidRDefault="00716334" w:rsidP="00716334">
      <w:pPr>
        <w:pStyle w:val="ListParagraph"/>
        <w:numPr>
          <w:ilvl w:val="0"/>
          <w:numId w:val="28"/>
        </w:numPr>
        <w:spacing w:line="360" w:lineRule="auto"/>
        <w:rPr>
          <w:lang w:val="en-IN"/>
        </w:rPr>
      </w:pPr>
      <w:r w:rsidRPr="002C6ADF">
        <w:rPr>
          <w:lang w:val="en-IN"/>
        </w:rPr>
        <w:t>ShodhaSamhita,Peer Reviewed Journa,AIOC Special Issue,ISSN-2277-7067,Title:Siddhantajyotishe</w:t>
      </w:r>
      <w:r>
        <w:rPr>
          <w:lang w:val="en-IN"/>
        </w:rPr>
        <w:t xml:space="preserve">AcharyamuneeshwarasyaYogadanam – </w:t>
      </w:r>
      <w:r w:rsidRPr="002C6ADF">
        <w:rPr>
          <w:lang w:val="en-IN"/>
        </w:rPr>
        <w:t>January 2020.</w:t>
      </w:r>
    </w:p>
    <w:p w:rsidR="00716334" w:rsidRPr="002C6ADF" w:rsidRDefault="00716334" w:rsidP="00716334">
      <w:pPr>
        <w:pStyle w:val="ListParagraph"/>
        <w:numPr>
          <w:ilvl w:val="0"/>
          <w:numId w:val="28"/>
        </w:numPr>
        <w:tabs>
          <w:tab w:val="left" w:pos="6808"/>
        </w:tabs>
        <w:spacing w:line="360" w:lineRule="auto"/>
        <w:rPr>
          <w:lang w:val="en-IN"/>
        </w:rPr>
      </w:pPr>
      <w:r w:rsidRPr="002C6ADF">
        <w:rPr>
          <w:lang w:val="en-IN"/>
        </w:rPr>
        <w:t>3.Shodha Samhita,Peer Reviewed Journal,Volume-VI, ISSN-2277-7067</w:t>
      </w:r>
      <w:r>
        <w:rPr>
          <w:lang w:val="en-IN"/>
        </w:rPr>
        <w:t xml:space="preserve">, </w:t>
      </w:r>
      <w:r w:rsidRPr="002C6ADF">
        <w:rPr>
          <w:lang w:val="en-IN"/>
        </w:rPr>
        <w:t>Title:MadhumeheGrahanamSambandhah,2019-20</w:t>
      </w:r>
      <w:r w:rsidRPr="002C6ADF">
        <w:rPr>
          <w:lang w:val="en-IN"/>
        </w:rPr>
        <w:tab/>
      </w:r>
    </w:p>
    <w:p w:rsidR="00716334" w:rsidRPr="002C6ADF" w:rsidRDefault="00716334" w:rsidP="00716334">
      <w:pPr>
        <w:pStyle w:val="ListParagraph"/>
        <w:numPr>
          <w:ilvl w:val="0"/>
          <w:numId w:val="28"/>
        </w:numPr>
        <w:spacing w:line="360" w:lineRule="auto"/>
        <w:rPr>
          <w:lang w:val="en-IN"/>
        </w:rPr>
      </w:pPr>
      <w:r w:rsidRPr="002C6ADF">
        <w:rPr>
          <w:lang w:val="en-IN"/>
        </w:rPr>
        <w:lastRenderedPageBreak/>
        <w:t>Interdisciplinary Journal of Contemporary Research,UGC Approved,Journal No48416(IJCR),</w:t>
      </w:r>
      <w:r>
        <w:rPr>
          <w:lang w:val="en-IN"/>
        </w:rPr>
        <w:t xml:space="preserve"> I</w:t>
      </w:r>
      <w:r w:rsidRPr="002C6ADF">
        <w:rPr>
          <w:lang w:val="en-IN"/>
        </w:rPr>
        <w:t>mpact Factor 2.314,ISSN-2393-8358,Title: JyotishashastreManasahVimarshah,November-2019</w:t>
      </w:r>
    </w:p>
    <w:p w:rsidR="00716334" w:rsidRPr="002C6ADF" w:rsidRDefault="00716334" w:rsidP="00716334">
      <w:pPr>
        <w:pStyle w:val="ListParagraph"/>
        <w:numPr>
          <w:ilvl w:val="0"/>
          <w:numId w:val="28"/>
        </w:numPr>
        <w:spacing w:line="360" w:lineRule="auto"/>
        <w:rPr>
          <w:lang w:val="en-IN"/>
        </w:rPr>
      </w:pPr>
      <w:r w:rsidRPr="002C6ADF">
        <w:rPr>
          <w:lang w:val="en-IN"/>
        </w:rPr>
        <w:t>National Journal of Hindi &amp; Sanskrit Research,Peer Reviewed Journal,Impact Factor(RJIF):5.11,ISNN No:2454-9177,Title:</w:t>
      </w:r>
      <w:r>
        <w:rPr>
          <w:lang w:val="en-IN"/>
        </w:rPr>
        <w:t xml:space="preserve">Bhagrahayutivicharah, </w:t>
      </w:r>
      <w:r w:rsidRPr="002C6ADF">
        <w:rPr>
          <w:lang w:val="en-IN"/>
        </w:rPr>
        <w:t>2019</w:t>
      </w:r>
    </w:p>
    <w:p w:rsidR="00716334" w:rsidRPr="002C6ADF" w:rsidRDefault="00716334" w:rsidP="00716334">
      <w:pPr>
        <w:pStyle w:val="ListParagraph"/>
        <w:numPr>
          <w:ilvl w:val="0"/>
          <w:numId w:val="28"/>
        </w:numPr>
        <w:spacing w:line="360" w:lineRule="auto"/>
        <w:rPr>
          <w:lang w:val="en-IN"/>
        </w:rPr>
      </w:pPr>
      <w:r w:rsidRPr="002C6ADF">
        <w:rPr>
          <w:lang w:val="en-IN"/>
        </w:rPr>
        <w:t>National Journal of Hindi &amp; Sanskrit Research,Peer Reviewed Journal,Impact Factor(RJIF):5.11,ISNN No:2454-9177,Title:Acharyamun</w:t>
      </w:r>
      <w:r>
        <w:rPr>
          <w:lang w:val="en-IN"/>
        </w:rPr>
        <w:t xml:space="preserve">eeshwaroktaDiksadhanavimarshah, </w:t>
      </w:r>
      <w:r w:rsidRPr="002C6ADF">
        <w:rPr>
          <w:lang w:val="en-IN"/>
        </w:rPr>
        <w:t>2019</w:t>
      </w:r>
    </w:p>
    <w:p w:rsidR="00716334" w:rsidRDefault="00716334" w:rsidP="00716334">
      <w:pPr>
        <w:pStyle w:val="ListParagraph"/>
        <w:numPr>
          <w:ilvl w:val="0"/>
          <w:numId w:val="28"/>
        </w:numPr>
        <w:spacing w:line="360" w:lineRule="auto"/>
        <w:rPr>
          <w:lang w:val="en-IN"/>
        </w:rPr>
      </w:pPr>
      <w:r w:rsidRPr="002C6ADF">
        <w:rPr>
          <w:lang w:val="en-IN"/>
        </w:rPr>
        <w:t>Vidyarashmi,A Peer Reviewed Refereed Annual National Research Journal,ISNN NO-2277-6443(18</w:t>
      </w:r>
      <w:r w:rsidRPr="002C6ADF">
        <w:rPr>
          <w:vertAlign w:val="superscript"/>
          <w:lang w:val="en-IN"/>
        </w:rPr>
        <w:t>th</w:t>
      </w:r>
      <w:r w:rsidRPr="002C6ADF">
        <w:rPr>
          <w:lang w:val="en-IN"/>
        </w:rPr>
        <w:t>Edition) RSKS,</w:t>
      </w:r>
      <w:r>
        <w:rPr>
          <w:lang w:val="en-IN"/>
        </w:rPr>
        <w:t xml:space="preserve"> Mumbai Campus</w:t>
      </w:r>
      <w:r w:rsidRPr="002C6ADF">
        <w:rPr>
          <w:lang w:val="en-IN"/>
        </w:rPr>
        <w:t>,Title:JyotishashastreDarshanikatatvanam Vimarshah,2019-20</w:t>
      </w:r>
    </w:p>
    <w:p w:rsidR="00550762" w:rsidRDefault="00550762" w:rsidP="00550762">
      <w:pPr>
        <w:pStyle w:val="ListParagraph"/>
        <w:spacing w:line="360" w:lineRule="auto"/>
        <w:rPr>
          <w:lang w:val="en-IN"/>
        </w:rPr>
      </w:pPr>
    </w:p>
    <w:p w:rsidR="00550762" w:rsidRPr="00550762" w:rsidRDefault="00550762" w:rsidP="00550762">
      <w:pPr>
        <w:spacing w:line="360" w:lineRule="auto"/>
        <w:rPr>
          <w:b/>
          <w:lang w:val="en-IN"/>
        </w:rPr>
      </w:pPr>
      <w:r w:rsidRPr="00550762">
        <w:rPr>
          <w:b/>
          <w:lang w:val="en-IN"/>
        </w:rPr>
        <w:t>Paper presentation in international / national conference:</w:t>
      </w:r>
    </w:p>
    <w:p w:rsidR="006913DC" w:rsidRPr="006913DC" w:rsidRDefault="006913DC" w:rsidP="00550762">
      <w:pPr>
        <w:jc w:val="left"/>
      </w:pPr>
    </w:p>
    <w:tbl>
      <w:tblPr>
        <w:tblW w:w="858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4499"/>
        <w:gridCol w:w="3307"/>
        <w:gridCol w:w="251"/>
      </w:tblGrid>
      <w:tr w:rsidR="006913DC" w:rsidRPr="006913DC" w:rsidTr="006913DC">
        <w:trPr>
          <w:tblHeader/>
          <w:tblCellSpacing w:w="15" w:type="dxa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  <w:rPr>
                <w:b/>
                <w:bCs/>
              </w:rPr>
            </w:pPr>
            <w:r w:rsidRPr="006913DC">
              <w:rPr>
                <w:b/>
                <w:bCs/>
              </w:rPr>
              <w:t>Yea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  <w:rPr>
                <w:b/>
                <w:bCs/>
              </w:rPr>
            </w:pPr>
            <w:r w:rsidRPr="006913DC">
              <w:rPr>
                <w:b/>
                <w:bCs/>
              </w:rPr>
              <w:t>Conferences / Seminars attend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  <w:rPr>
                <w:b/>
                <w:bCs/>
              </w:rPr>
            </w:pPr>
            <w:r w:rsidRPr="006913DC">
              <w:rPr>
                <w:b/>
                <w:bCs/>
              </w:rPr>
              <w:t>Title of paper rea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  <w:rPr>
                <w:b/>
                <w:bCs/>
              </w:rPr>
            </w:pPr>
          </w:p>
        </w:tc>
      </w:tr>
      <w:tr w:rsidR="006913DC" w:rsidRPr="006913DC" w:rsidTr="006913DC">
        <w:trPr>
          <w:tblCellSpacing w:w="15" w:type="dxa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201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Second International Buddhist Conferenc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Concept of Social Harmony in Budhisam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</w:p>
        </w:tc>
      </w:tr>
      <w:tr w:rsidR="006913DC" w:rsidRPr="006913DC" w:rsidTr="006913DC">
        <w:trPr>
          <w:tblCellSpacing w:w="15" w:type="dxa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201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International Educational Conferenc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Shikshaya Bharatiyakarane Samskritasya Yogadanam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</w:p>
        </w:tc>
      </w:tr>
      <w:tr w:rsidR="006913DC" w:rsidRPr="006913DC" w:rsidTr="006913DC">
        <w:trPr>
          <w:tblCellSpacing w:w="15" w:type="dxa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201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Multi Disciplinary International Conference on Resonances of Ancient Indian Culture in The Worl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Adhunikabhavana Nirmanasandharbhe Vastushastrasya Prasangikat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</w:p>
        </w:tc>
      </w:tr>
      <w:tr w:rsidR="006913DC" w:rsidRPr="006913DC" w:rsidTr="006913DC">
        <w:trPr>
          <w:tblCellSpacing w:w="15" w:type="dxa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201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International Seminar on Abhinavagupta-A RE-READING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Atulyah Abhinavaguptah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</w:p>
        </w:tc>
      </w:tr>
      <w:tr w:rsidR="006913DC" w:rsidRPr="006913DC" w:rsidTr="006913DC">
        <w:trPr>
          <w:tblCellSpacing w:w="15" w:type="dxa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201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International Seminar on Jyotishashastr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TriprashnaVimarshah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</w:p>
        </w:tc>
      </w:tr>
      <w:tr w:rsidR="006913DC" w:rsidRPr="006913DC" w:rsidTr="006913DC">
        <w:trPr>
          <w:tblCellSpacing w:w="15" w:type="dxa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201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-International Conference on The Impact of Indian Philosophy in Current Scenari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Jyotishashastre darshanikatatvanam Vimarsh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</w:p>
        </w:tc>
      </w:tr>
      <w:tr w:rsidR="006913DC" w:rsidRPr="006913DC" w:rsidTr="006913DC">
        <w:trPr>
          <w:tblCellSpacing w:w="15" w:type="dxa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201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Rashtriya Sanskrit Parisha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Jyotishashastre Kalamimams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</w:p>
        </w:tc>
      </w:tr>
      <w:tr w:rsidR="006913DC" w:rsidRPr="006913DC" w:rsidTr="006913DC">
        <w:trPr>
          <w:tblCellSpacing w:w="15" w:type="dxa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201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All India Oriental Conferenc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Sankranti Vimarsh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</w:p>
        </w:tc>
      </w:tr>
      <w:tr w:rsidR="006913DC" w:rsidRPr="006913DC" w:rsidTr="006913DC">
        <w:trPr>
          <w:tblCellSpacing w:w="15" w:type="dxa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201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National Conference on Higher Educ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- Interdisciplinary approach in Educ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</w:p>
        </w:tc>
      </w:tr>
      <w:tr w:rsidR="006913DC" w:rsidRPr="006913DC" w:rsidTr="006913DC">
        <w:trPr>
          <w:tblCellSpacing w:w="15" w:type="dxa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50762" w:rsidRDefault="00550762" w:rsidP="006913DC">
            <w:pPr>
              <w:wordWrap w:val="0"/>
              <w:jc w:val="left"/>
            </w:pPr>
          </w:p>
          <w:p w:rsidR="006913DC" w:rsidRPr="006913DC" w:rsidRDefault="006913DC" w:rsidP="006913DC">
            <w:pPr>
              <w:wordWrap w:val="0"/>
              <w:jc w:val="left"/>
            </w:pPr>
            <w:r w:rsidRPr="006913DC">
              <w:t>201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Environmental Awareness in Sanskrit Educ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Nakshatravrukshamimans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</w:p>
        </w:tc>
      </w:tr>
      <w:tr w:rsidR="006913DC" w:rsidRPr="006913DC" w:rsidTr="006913DC">
        <w:trPr>
          <w:tblCellSpacing w:w="15" w:type="dxa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201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Emerging Trends in Life skill Education:Indian Context-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Communication and Interpersonal skil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</w:p>
        </w:tc>
      </w:tr>
      <w:tr w:rsidR="006913DC" w:rsidRPr="006913DC" w:rsidTr="006913DC">
        <w:trPr>
          <w:tblCellSpacing w:w="15" w:type="dxa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201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Manavajivane Sanskritasahityasya Prabhavah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Manavajivane Muhurtasya Prasangikat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</w:p>
        </w:tc>
      </w:tr>
      <w:tr w:rsidR="006913DC" w:rsidRPr="006913DC" w:rsidTr="006913DC">
        <w:trPr>
          <w:tblCellSpacing w:w="15" w:type="dxa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201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Mathematics and Astronomy of Bhaskara-II-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Yantravicharah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</w:p>
        </w:tc>
      </w:tr>
      <w:tr w:rsidR="006913DC" w:rsidRPr="006913DC" w:rsidTr="006913DC">
        <w:trPr>
          <w:tblCellSpacing w:w="15" w:type="dxa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201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Rashtriya Jyotirvidnyanagoshth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Grahayutivicharah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</w:p>
        </w:tc>
      </w:tr>
      <w:tr w:rsidR="006913DC" w:rsidRPr="006913DC" w:rsidTr="006913DC">
        <w:trPr>
          <w:tblCellSpacing w:w="15" w:type="dxa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201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National Seminar on Various Aspects of Astrolog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mpact of Grahana on Human Lif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</w:p>
        </w:tc>
      </w:tr>
      <w:tr w:rsidR="006913DC" w:rsidRPr="006913DC" w:rsidTr="006913DC">
        <w:trPr>
          <w:tblCellSpacing w:w="15" w:type="dxa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201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Management Propositions in Shrimad Bhagavadgeeta:Its Present day Relevanc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-Decision Making Process in organisation with special reference to Shrimad Bhagavadgeet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</w:p>
        </w:tc>
      </w:tr>
      <w:tr w:rsidR="006913DC" w:rsidRPr="006913DC" w:rsidTr="006913DC">
        <w:trPr>
          <w:tblCellSpacing w:w="15" w:type="dxa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201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Contribution of Pt S D Satavlekar to Indian Literature and Cultur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Purusharthabodhini Vaishishtyam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</w:p>
        </w:tc>
      </w:tr>
      <w:tr w:rsidR="006913DC" w:rsidRPr="006913DC" w:rsidTr="006913DC">
        <w:trPr>
          <w:tblCellSpacing w:w="15" w:type="dxa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201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Bharatavarshiya Sanskrit Sammela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Tithinirnayavicha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</w:p>
        </w:tc>
      </w:tr>
      <w:tr w:rsidR="006913DC" w:rsidRPr="006913DC" w:rsidTr="006913DC">
        <w:trPr>
          <w:tblCellSpacing w:w="15" w:type="dxa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201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Dr Shridhara Bhaskara Varnekar Memori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Shivarajyodaya Vaishishtyan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</w:p>
        </w:tc>
      </w:tr>
      <w:tr w:rsidR="006913DC" w:rsidRPr="006913DC" w:rsidTr="006913DC">
        <w:trPr>
          <w:tblCellSpacing w:w="15" w:type="dxa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201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Sanskrit Parisha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-Arvachina Jyotirvdnyanam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</w:p>
        </w:tc>
      </w:tr>
      <w:tr w:rsidR="006913DC" w:rsidRPr="006913DC" w:rsidTr="006913DC">
        <w:trPr>
          <w:tblCellSpacing w:w="15" w:type="dxa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201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Yoga and Spirituality in Vedik Ritual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- Jyotishe tatha Vaidika Karmakande Swasthya Vimarshah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</w:p>
        </w:tc>
      </w:tr>
      <w:tr w:rsidR="006913DC" w:rsidRPr="006913DC" w:rsidTr="006913DC">
        <w:trPr>
          <w:tblCellSpacing w:w="15" w:type="dxa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201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Tradition for Innovation towards better Futur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Jyotishe Shidhasambhavananam Parishilanam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</w:p>
        </w:tc>
      </w:tr>
      <w:tr w:rsidR="006913DC" w:rsidRPr="006913DC" w:rsidTr="006913DC">
        <w:trPr>
          <w:tblCellSpacing w:w="15" w:type="dxa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201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Nyayadarshanam as an Undercurrent in Indian Literatur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Default="006913DC" w:rsidP="006913DC">
            <w:pPr>
              <w:wordWrap w:val="0"/>
              <w:jc w:val="left"/>
            </w:pPr>
            <w:r w:rsidRPr="006913DC">
              <w:t>Impact of Nyayashastra in Traditional Shastras</w:t>
            </w:r>
          </w:p>
          <w:p w:rsidR="00AF3120" w:rsidRPr="006913DC" w:rsidRDefault="00AF3120" w:rsidP="006913DC">
            <w:pPr>
              <w:wordWrap w:val="0"/>
              <w:jc w:val="left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</w:p>
        </w:tc>
      </w:tr>
      <w:tr w:rsidR="006913DC" w:rsidRPr="006913DC" w:rsidTr="006913DC">
        <w:trPr>
          <w:tblCellSpacing w:w="15" w:type="dxa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201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Quality Improvement in Education and Research in Higher Educational Institutions with Special Emphasis on Sanskrit educ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  <w:r w:rsidRPr="006913DC">
              <w:t>Research in Sanskr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913DC" w:rsidRPr="006913DC" w:rsidRDefault="006913DC" w:rsidP="006913DC">
            <w:pPr>
              <w:wordWrap w:val="0"/>
              <w:jc w:val="left"/>
            </w:pPr>
          </w:p>
        </w:tc>
      </w:tr>
    </w:tbl>
    <w:p w:rsidR="00550762" w:rsidRDefault="00550762" w:rsidP="00716334">
      <w:pPr>
        <w:pStyle w:val="BodyTextIndent"/>
        <w:spacing w:after="0"/>
        <w:ind w:left="0"/>
        <w:jc w:val="both"/>
        <w:rPr>
          <w:b/>
          <w:lang w:val="en-IN"/>
        </w:rPr>
      </w:pPr>
    </w:p>
    <w:p w:rsidR="00550762" w:rsidRDefault="00550762" w:rsidP="00716334">
      <w:pPr>
        <w:pStyle w:val="BodyTextIndent"/>
        <w:spacing w:after="0"/>
        <w:ind w:left="0"/>
        <w:jc w:val="both"/>
        <w:rPr>
          <w:b/>
          <w:lang w:val="en-IN"/>
        </w:rPr>
      </w:pPr>
    </w:p>
    <w:p w:rsidR="00550762" w:rsidRDefault="00550762" w:rsidP="00716334">
      <w:pPr>
        <w:pStyle w:val="BodyTextIndent"/>
        <w:spacing w:after="0"/>
        <w:ind w:left="0"/>
        <w:jc w:val="both"/>
        <w:rPr>
          <w:b/>
          <w:lang w:val="en-IN"/>
        </w:rPr>
      </w:pPr>
    </w:p>
    <w:p w:rsidR="00716334" w:rsidRPr="00716334" w:rsidRDefault="00716334" w:rsidP="00716334">
      <w:pPr>
        <w:pStyle w:val="BodyTextIndent"/>
        <w:spacing w:after="0"/>
        <w:ind w:left="0"/>
        <w:jc w:val="both"/>
        <w:rPr>
          <w:b/>
          <w:lang w:val="en-IN"/>
        </w:rPr>
      </w:pPr>
      <w:r w:rsidRPr="00716334">
        <w:rPr>
          <w:b/>
          <w:lang w:val="en-IN"/>
        </w:rPr>
        <w:lastRenderedPageBreak/>
        <w:t>Participation in international / national conference, seminar, workshop, symposium:</w:t>
      </w:r>
    </w:p>
    <w:p w:rsidR="00716334" w:rsidRPr="00B062B6" w:rsidRDefault="00716334" w:rsidP="00716334">
      <w:pPr>
        <w:numPr>
          <w:ilvl w:val="0"/>
          <w:numId w:val="6"/>
        </w:numPr>
        <w:tabs>
          <w:tab w:val="left" w:pos="284"/>
        </w:tabs>
        <w:spacing w:before="120" w:after="120" w:line="360" w:lineRule="auto"/>
      </w:pPr>
      <w:r w:rsidRPr="00B062B6">
        <w:t>Attended One day State level Seminar on “Yoga-A Holistic Approach”held at K.K.S.U</w:t>
      </w:r>
      <w:r>
        <w:t>.</w:t>
      </w:r>
      <w:r w:rsidRPr="00B062B6">
        <w:t>, Ramtek on 19</w:t>
      </w:r>
      <w:r w:rsidRPr="00B062B6">
        <w:rPr>
          <w:vertAlign w:val="superscript"/>
        </w:rPr>
        <w:t xml:space="preserve">th </w:t>
      </w:r>
      <w:r w:rsidRPr="00B062B6">
        <w:t>December 2009.</w:t>
      </w:r>
    </w:p>
    <w:p w:rsidR="00716334" w:rsidRPr="00B062B6" w:rsidRDefault="00716334" w:rsidP="00716334">
      <w:pPr>
        <w:numPr>
          <w:ilvl w:val="0"/>
          <w:numId w:val="6"/>
        </w:numPr>
        <w:tabs>
          <w:tab w:val="left" w:pos="284"/>
        </w:tabs>
        <w:spacing w:before="120" w:after="120" w:line="360" w:lineRule="auto"/>
      </w:pPr>
      <w:r w:rsidRPr="00B062B6">
        <w:t>Attended One Day State level Seminar on “Relevance of VastuShastra in Modern life”</w:t>
      </w:r>
      <w:r>
        <w:rPr>
          <w:b/>
        </w:rPr>
        <w:t xml:space="preserve">, </w:t>
      </w:r>
      <w:r w:rsidRPr="00B062B6">
        <w:t>Organized by Dept. VedangaJyotisha, K.K.S.U., Ramtek on 9</w:t>
      </w:r>
      <w:r w:rsidRPr="00B062B6">
        <w:rPr>
          <w:vertAlign w:val="superscript"/>
        </w:rPr>
        <w:t>th</w:t>
      </w:r>
      <w:r w:rsidRPr="00B062B6">
        <w:t xml:space="preserve"> October 2010.</w:t>
      </w:r>
    </w:p>
    <w:p w:rsidR="00716334" w:rsidRPr="00B062B6" w:rsidRDefault="00716334" w:rsidP="00716334">
      <w:pPr>
        <w:numPr>
          <w:ilvl w:val="0"/>
          <w:numId w:val="6"/>
        </w:numPr>
        <w:tabs>
          <w:tab w:val="left" w:pos="284"/>
        </w:tabs>
        <w:spacing w:before="120" w:after="120" w:line="360" w:lineRule="auto"/>
      </w:pPr>
      <w:r w:rsidRPr="00B062B6">
        <w:t xml:space="preserve">Attended 2 days workshop on </w:t>
      </w:r>
      <w:r>
        <w:t>“</w:t>
      </w:r>
      <w:r w:rsidRPr="00B062B6">
        <w:t>Functional Sanskrit Grammar</w:t>
      </w:r>
      <w:r>
        <w:t>”,</w:t>
      </w:r>
      <w:r w:rsidRPr="00B062B6">
        <w:t xml:space="preserve"> Organized by Dept. of Vyakarana</w:t>
      </w:r>
      <w:r>
        <w:t>,</w:t>
      </w:r>
      <w:r w:rsidRPr="00B062B6">
        <w:t xml:space="preserve"> K.K.S.U.</w:t>
      </w:r>
      <w:r>
        <w:t>, Ramtek</w:t>
      </w:r>
      <w:r w:rsidRPr="00B062B6">
        <w:t xml:space="preserve"> on 15</w:t>
      </w:r>
      <w:r w:rsidRPr="00B062B6">
        <w:rPr>
          <w:vertAlign w:val="superscript"/>
        </w:rPr>
        <w:t xml:space="preserve">th </w:t>
      </w:r>
      <w:r w:rsidRPr="00B062B6">
        <w:t>December 2010.</w:t>
      </w:r>
    </w:p>
    <w:p w:rsidR="00716334" w:rsidRPr="00B062B6" w:rsidRDefault="00716334" w:rsidP="00716334">
      <w:pPr>
        <w:numPr>
          <w:ilvl w:val="0"/>
          <w:numId w:val="6"/>
        </w:numPr>
        <w:tabs>
          <w:tab w:val="left" w:pos="284"/>
        </w:tabs>
        <w:spacing w:before="120" w:after="120" w:line="360" w:lineRule="auto"/>
      </w:pPr>
      <w:r w:rsidRPr="00B062B6">
        <w:t xml:space="preserve">Attended National Seminar on </w:t>
      </w:r>
      <w:r w:rsidRPr="00B062B6">
        <w:rPr>
          <w:b/>
        </w:rPr>
        <w:t>“</w:t>
      </w:r>
      <w:r w:rsidRPr="00B062B6">
        <w:t>Yoga Practice: Do’s and Don’ts”</w:t>
      </w:r>
      <w:r>
        <w:t>,</w:t>
      </w:r>
      <w:r w:rsidRPr="00B062B6">
        <w:t xml:space="preserve"> Organized by Dept. of Yoga, K.K.S.U., Ramtek on 14</w:t>
      </w:r>
      <w:r w:rsidRPr="00B062B6">
        <w:rPr>
          <w:vertAlign w:val="superscript"/>
        </w:rPr>
        <w:t>th</w:t>
      </w:r>
      <w:r w:rsidRPr="00B062B6">
        <w:t xml:space="preserve"> December 2010.</w:t>
      </w:r>
    </w:p>
    <w:p w:rsidR="00716334" w:rsidRPr="00B062B6" w:rsidRDefault="00716334" w:rsidP="00716334">
      <w:pPr>
        <w:numPr>
          <w:ilvl w:val="0"/>
          <w:numId w:val="6"/>
        </w:numPr>
        <w:tabs>
          <w:tab w:val="left" w:pos="284"/>
        </w:tabs>
        <w:spacing w:before="120" w:after="120" w:line="360" w:lineRule="auto"/>
      </w:pPr>
      <w:r w:rsidRPr="00B062B6">
        <w:t>Attended National Seminar on “Do Astrology &amp; Gemology Contribute for Human Health &amp; Prosperity”</w:t>
      </w:r>
      <w:r>
        <w:t>,</w:t>
      </w:r>
      <w:r w:rsidRPr="00B062B6">
        <w:t>Organized by K.K.S.U., Ramtek on 02</w:t>
      </w:r>
      <w:r w:rsidRPr="00B062B6">
        <w:rPr>
          <w:vertAlign w:val="superscript"/>
        </w:rPr>
        <w:t>nd</w:t>
      </w:r>
      <w:r w:rsidRPr="00B062B6">
        <w:t xml:space="preserve"> January 2011.</w:t>
      </w:r>
    </w:p>
    <w:p w:rsidR="00716334" w:rsidRPr="00B062B6" w:rsidRDefault="00716334" w:rsidP="00716334">
      <w:pPr>
        <w:numPr>
          <w:ilvl w:val="0"/>
          <w:numId w:val="6"/>
        </w:numPr>
        <w:tabs>
          <w:tab w:val="left" w:pos="284"/>
        </w:tabs>
        <w:spacing w:before="120" w:after="120" w:line="360" w:lineRule="auto"/>
      </w:pPr>
      <w:r w:rsidRPr="00B062B6">
        <w:t>Attended One Day Workshop on “Sanskrit Meters” Organized by Department of Sahitya, K.K.S.U., Ramtek on 07</w:t>
      </w:r>
      <w:r w:rsidRPr="00B062B6">
        <w:rPr>
          <w:vertAlign w:val="superscript"/>
        </w:rPr>
        <w:t>th</w:t>
      </w:r>
      <w:r w:rsidRPr="00B062B6">
        <w:t xml:space="preserve"> February 2011.</w:t>
      </w:r>
    </w:p>
    <w:p w:rsidR="00716334" w:rsidRPr="00B062B6" w:rsidRDefault="00716334" w:rsidP="00716334">
      <w:pPr>
        <w:numPr>
          <w:ilvl w:val="0"/>
          <w:numId w:val="6"/>
        </w:numPr>
        <w:tabs>
          <w:tab w:val="left" w:pos="284"/>
        </w:tabs>
        <w:spacing w:before="120" w:after="120" w:line="360" w:lineRule="auto"/>
      </w:pPr>
      <w:r w:rsidRPr="00B062B6">
        <w:t>Attended One Day National Seminar on "Vedic Tradition in 21</w:t>
      </w:r>
      <w:r w:rsidRPr="00B062B6">
        <w:rPr>
          <w:vertAlign w:val="superscript"/>
        </w:rPr>
        <w:t xml:space="preserve">st </w:t>
      </w:r>
      <w:r w:rsidRPr="007A37E0">
        <w:t>Century</w:t>
      </w:r>
      <w:r w:rsidRPr="00B062B6">
        <w:t>"</w:t>
      </w:r>
      <w:r>
        <w:t>,</w:t>
      </w:r>
      <w:r w:rsidRPr="00B062B6">
        <w:t xml:space="preserve"> Organized by K.K.S.U., Ramtek on 11</w:t>
      </w:r>
      <w:r w:rsidRPr="00B062B6">
        <w:rPr>
          <w:vertAlign w:val="superscript"/>
        </w:rPr>
        <w:t>th</w:t>
      </w:r>
      <w:r w:rsidRPr="00B062B6">
        <w:t xml:space="preserve"> February 2011.</w:t>
      </w:r>
    </w:p>
    <w:p w:rsidR="00716334" w:rsidRPr="00B062B6" w:rsidRDefault="00716334" w:rsidP="00716334">
      <w:pPr>
        <w:numPr>
          <w:ilvl w:val="0"/>
          <w:numId w:val="6"/>
        </w:numPr>
        <w:tabs>
          <w:tab w:val="left" w:pos="284"/>
        </w:tabs>
        <w:spacing w:before="120" w:after="120" w:line="360" w:lineRule="auto"/>
      </w:pPr>
      <w:r>
        <w:t xml:space="preserve">Attended National Seminar of </w:t>
      </w:r>
      <w:r w:rsidRPr="00B062B6">
        <w:t xml:space="preserve">VedangJyotish on </w:t>
      </w:r>
      <w:r>
        <w:t>“</w:t>
      </w:r>
      <w:r w:rsidRPr="00B062B6">
        <w:t>Krishna Murthy Method - A Research Perspective"</w:t>
      </w:r>
      <w:r>
        <w:t>,</w:t>
      </w:r>
      <w:r w:rsidRPr="00B062B6">
        <w:t xml:space="preserve"> Organized by K.K.S.U. </w:t>
      </w:r>
      <w:r>
        <w:t xml:space="preserve">on </w:t>
      </w:r>
      <w:r w:rsidRPr="00B062B6">
        <w:t>25</w:t>
      </w:r>
      <w:r w:rsidRPr="00B062B6">
        <w:rPr>
          <w:vertAlign w:val="superscript"/>
        </w:rPr>
        <w:t xml:space="preserve">th </w:t>
      </w:r>
      <w:r w:rsidRPr="00B062B6">
        <w:t>February 2012.</w:t>
      </w:r>
    </w:p>
    <w:p w:rsidR="00716334" w:rsidRPr="00B062B6" w:rsidRDefault="00716334" w:rsidP="00716334">
      <w:pPr>
        <w:numPr>
          <w:ilvl w:val="0"/>
          <w:numId w:val="6"/>
        </w:numPr>
        <w:tabs>
          <w:tab w:val="left" w:pos="284"/>
        </w:tabs>
        <w:spacing w:before="120" w:after="120" w:line="360" w:lineRule="auto"/>
      </w:pPr>
      <w:r w:rsidRPr="00B062B6">
        <w:t>Attended One day Workshop on Manuscripts</w:t>
      </w:r>
      <w:r>
        <w:t>,</w:t>
      </w:r>
      <w:r w:rsidRPr="00B062B6">
        <w:t xml:space="preserve"> organized by R.T.M.N.</w:t>
      </w:r>
      <w:r>
        <w:t>,</w:t>
      </w:r>
      <w:r w:rsidRPr="00B062B6">
        <w:t xml:space="preserve"> University, Nagpur </w:t>
      </w:r>
      <w:r>
        <w:t xml:space="preserve">on </w:t>
      </w:r>
      <w:r w:rsidRPr="00B062B6">
        <w:t>Sept.2012.</w:t>
      </w:r>
    </w:p>
    <w:p w:rsidR="00716334" w:rsidRPr="00B062B6" w:rsidRDefault="00716334" w:rsidP="00716334">
      <w:pPr>
        <w:numPr>
          <w:ilvl w:val="0"/>
          <w:numId w:val="6"/>
        </w:numPr>
        <w:tabs>
          <w:tab w:val="left" w:pos="284"/>
        </w:tabs>
        <w:spacing w:before="120" w:after="120" w:line="360" w:lineRule="auto"/>
      </w:pPr>
      <w:r w:rsidRPr="00B062B6">
        <w:t>Attended two days National Conference on Kalidas Literature</w:t>
      </w:r>
      <w:r>
        <w:t>,</w:t>
      </w:r>
      <w:r w:rsidRPr="00B062B6">
        <w:t xml:space="preserve"> organized by Department of Sanskrit Bhashatathasahitya, K.K.Sanskrit University, Nagpur 2013.</w:t>
      </w:r>
    </w:p>
    <w:p w:rsidR="00716334" w:rsidRPr="00B062B6" w:rsidRDefault="00716334" w:rsidP="00716334">
      <w:pPr>
        <w:numPr>
          <w:ilvl w:val="0"/>
          <w:numId w:val="6"/>
        </w:numPr>
        <w:tabs>
          <w:tab w:val="left" w:pos="284"/>
        </w:tabs>
        <w:spacing w:before="120" w:after="120" w:line="360" w:lineRule="auto"/>
      </w:pPr>
      <w:r w:rsidRPr="00B062B6">
        <w:t>Attended Seven days Alankar workshop</w:t>
      </w:r>
      <w:r>
        <w:t>,</w:t>
      </w:r>
      <w:r w:rsidRPr="00B062B6">
        <w:t xml:space="preserve"> organized by Department of Sanskrit Bhashatathasahitya, K.K.Sanskrit University, Nagpur 2014.</w:t>
      </w:r>
    </w:p>
    <w:p w:rsidR="00716334" w:rsidRPr="00B062B6" w:rsidRDefault="00716334" w:rsidP="00716334">
      <w:pPr>
        <w:numPr>
          <w:ilvl w:val="0"/>
          <w:numId w:val="6"/>
        </w:numPr>
        <w:tabs>
          <w:tab w:val="left" w:pos="284"/>
        </w:tabs>
        <w:spacing w:before="120" w:after="120" w:line="360" w:lineRule="auto"/>
      </w:pPr>
      <w:r w:rsidRPr="00B062B6">
        <w:t>Attended two days National Conference on Kalidas Literature</w:t>
      </w:r>
      <w:r>
        <w:t>,</w:t>
      </w:r>
      <w:r w:rsidRPr="00B062B6">
        <w:t xml:space="preserve"> organized by Department of Sanskrit Bhashatathasahitya, K.K.Sanskrit University, Nagpur 2014.</w:t>
      </w:r>
    </w:p>
    <w:p w:rsidR="00716334" w:rsidRPr="00B062B6" w:rsidRDefault="00716334" w:rsidP="00716334">
      <w:pPr>
        <w:numPr>
          <w:ilvl w:val="0"/>
          <w:numId w:val="6"/>
        </w:numPr>
        <w:tabs>
          <w:tab w:val="left" w:pos="284"/>
        </w:tabs>
        <w:spacing w:before="120" w:after="120" w:line="360" w:lineRule="auto"/>
      </w:pPr>
      <w:r w:rsidRPr="00B062B6">
        <w:t>Attended three days Life Skills Enhancement Program</w:t>
      </w:r>
      <w:r>
        <w:t xml:space="preserve">, </w:t>
      </w:r>
      <w:r w:rsidRPr="00B062B6">
        <w:t>organized by Career &amp; Counseling Cell, K.K.Sanskrit University in Nagpur 2014.</w:t>
      </w:r>
    </w:p>
    <w:p w:rsidR="00716334" w:rsidRPr="00B062B6" w:rsidRDefault="00716334" w:rsidP="00716334">
      <w:pPr>
        <w:numPr>
          <w:ilvl w:val="0"/>
          <w:numId w:val="6"/>
        </w:numPr>
        <w:tabs>
          <w:tab w:val="left" w:pos="284"/>
        </w:tabs>
        <w:spacing w:before="120" w:after="120" w:line="360" w:lineRule="auto"/>
      </w:pPr>
      <w:r w:rsidRPr="00B062B6">
        <w:lastRenderedPageBreak/>
        <w:t>Attended seven days workshop on Sanskrit Grammar</w:t>
      </w:r>
      <w:r>
        <w:t>,</w:t>
      </w:r>
      <w:r w:rsidRPr="00B062B6">
        <w:t xml:space="preserve"> organized by Department </w:t>
      </w:r>
      <w:r>
        <w:t>of Veda t</w:t>
      </w:r>
      <w:r w:rsidRPr="00B062B6">
        <w:t>a</w:t>
      </w:r>
      <w:r>
        <w:t>t</w:t>
      </w:r>
      <w:r w:rsidRPr="00B062B6">
        <w:t>haVyakarana, K.K.Sanskrit University, Nagpur 2015.</w:t>
      </w:r>
    </w:p>
    <w:p w:rsidR="00716334" w:rsidRPr="00B062B6" w:rsidRDefault="00716334" w:rsidP="00716334">
      <w:pPr>
        <w:numPr>
          <w:ilvl w:val="0"/>
          <w:numId w:val="6"/>
        </w:numPr>
        <w:tabs>
          <w:tab w:val="left" w:pos="284"/>
        </w:tabs>
        <w:spacing w:before="120" w:after="120" w:line="360" w:lineRule="auto"/>
      </w:pPr>
      <w:r w:rsidRPr="00B062B6">
        <w:t>Attended two days Orientation workshop on Revised B.Ed</w:t>
      </w:r>
      <w:r>
        <w:t>.</w:t>
      </w:r>
      <w:r w:rsidRPr="00B062B6">
        <w:t>&amp; M.</w:t>
      </w:r>
      <w:r>
        <w:t>E</w:t>
      </w:r>
      <w:r w:rsidRPr="00B062B6">
        <w:t>d</w:t>
      </w:r>
      <w:r>
        <w:t>.C</w:t>
      </w:r>
      <w:r w:rsidRPr="00B062B6">
        <w:t>ourse</w:t>
      </w:r>
      <w:r>
        <w:t>,</w:t>
      </w:r>
      <w:r w:rsidRPr="00B062B6">
        <w:t xml:space="preserve"> organized by Department of Education, K.K.Sanskrit University, Nagpur 2015.</w:t>
      </w:r>
    </w:p>
    <w:p w:rsidR="00716334" w:rsidRPr="000427A9" w:rsidRDefault="00716334" w:rsidP="00716334">
      <w:pPr>
        <w:numPr>
          <w:ilvl w:val="0"/>
          <w:numId w:val="6"/>
        </w:numPr>
        <w:tabs>
          <w:tab w:val="left" w:pos="284"/>
        </w:tabs>
        <w:spacing w:before="120" w:after="120" w:line="360" w:lineRule="auto"/>
      </w:pPr>
      <w:r w:rsidRPr="00B062B6">
        <w:t xml:space="preserve">Attended seven days workshop on </w:t>
      </w:r>
      <w:r>
        <w:t>“</w:t>
      </w:r>
      <w:r w:rsidRPr="00B062B6">
        <w:t>Use of Advanced Technology in Teaching Learning</w:t>
      </w:r>
      <w:r>
        <w:t>”,</w:t>
      </w:r>
      <w:r w:rsidRPr="00B062B6">
        <w:t xml:space="preserve"> organized by Department of Education, K.K.Sanskrit University, Nagpur 2015.</w:t>
      </w:r>
    </w:p>
    <w:p w:rsidR="00ED6D35" w:rsidRDefault="00ED6D35" w:rsidP="00716334">
      <w:pPr>
        <w:spacing w:line="360" w:lineRule="auto"/>
        <w:rPr>
          <w:b/>
          <w:lang w:val="en-IN"/>
        </w:rPr>
      </w:pPr>
    </w:p>
    <w:p w:rsidR="00C76504" w:rsidRPr="00C76504" w:rsidRDefault="00C76504" w:rsidP="00C76504">
      <w:pPr>
        <w:spacing w:line="360" w:lineRule="auto"/>
        <w:rPr>
          <w:b/>
          <w:color w:val="FF0000"/>
        </w:rPr>
      </w:pPr>
      <w:r w:rsidRPr="00C76504">
        <w:rPr>
          <w:b/>
          <w:color w:val="FF0000"/>
        </w:rPr>
        <w:t>International / national conference, seminar, workshop, symposium organized:</w:t>
      </w:r>
    </w:p>
    <w:p w:rsidR="00C76504" w:rsidRDefault="00395C60" w:rsidP="00C76504">
      <w:pPr>
        <w:pStyle w:val="ListParagraph"/>
        <w:numPr>
          <w:ilvl w:val="0"/>
          <w:numId w:val="24"/>
        </w:numPr>
        <w:spacing w:line="360" w:lineRule="auto"/>
        <w:rPr>
          <w:b/>
          <w:lang w:val="en-IN"/>
        </w:rPr>
      </w:pPr>
      <w:r>
        <w:rPr>
          <w:b/>
          <w:lang w:val="en-IN"/>
        </w:rPr>
        <w:t>International Jyotish Conference Organized at KKSU -2018</w:t>
      </w:r>
    </w:p>
    <w:p w:rsidR="00395C60" w:rsidRPr="00C76504" w:rsidRDefault="00395C60" w:rsidP="00C76504">
      <w:pPr>
        <w:pStyle w:val="ListParagraph"/>
        <w:numPr>
          <w:ilvl w:val="0"/>
          <w:numId w:val="24"/>
        </w:numPr>
        <w:spacing w:line="360" w:lineRule="auto"/>
        <w:rPr>
          <w:b/>
          <w:lang w:val="en-IN"/>
        </w:rPr>
      </w:pPr>
      <w:r>
        <w:rPr>
          <w:b/>
          <w:lang w:val="en-IN"/>
        </w:rPr>
        <w:t>National Sharada Script Workshop Conducted at KKSU-2018.</w:t>
      </w:r>
    </w:p>
    <w:p w:rsidR="00BE03C9" w:rsidRDefault="00BE03C9" w:rsidP="00894EBC">
      <w:pPr>
        <w:spacing w:line="360" w:lineRule="auto"/>
        <w:rPr>
          <w:b/>
        </w:rPr>
      </w:pPr>
    </w:p>
    <w:p w:rsidR="00BE03C9" w:rsidRDefault="00C21702" w:rsidP="00894EBC">
      <w:pPr>
        <w:spacing w:line="360" w:lineRule="auto"/>
        <w:rPr>
          <w:b/>
        </w:rPr>
      </w:pPr>
      <w:r w:rsidRPr="0066429F">
        <w:rPr>
          <w:b/>
        </w:rPr>
        <w:t xml:space="preserve"> Responsibilities</w:t>
      </w:r>
      <w:r w:rsidR="0066429F" w:rsidRPr="0066429F">
        <w:rPr>
          <w:b/>
        </w:rPr>
        <w:t xml:space="preserve"> in University</w:t>
      </w:r>
    </w:p>
    <w:p w:rsidR="00BE03C9" w:rsidRPr="00BE03C9" w:rsidRDefault="00BE03C9" w:rsidP="00894EBC">
      <w:pPr>
        <w:pStyle w:val="ListParagraph"/>
        <w:numPr>
          <w:ilvl w:val="0"/>
          <w:numId w:val="20"/>
        </w:numPr>
        <w:spacing w:line="360" w:lineRule="auto"/>
      </w:pPr>
      <w:r w:rsidRPr="00BE03C9">
        <w:t>Director,I/C,Board of Planning and Development,KKSU from 1</w:t>
      </w:r>
      <w:r w:rsidRPr="00C36B34">
        <w:rPr>
          <w:vertAlign w:val="superscript"/>
        </w:rPr>
        <w:t>st</w:t>
      </w:r>
      <w:r w:rsidRPr="00BE03C9">
        <w:t xml:space="preserve"> July2020 </w:t>
      </w:r>
    </w:p>
    <w:p w:rsidR="0066429F" w:rsidRDefault="0066429F" w:rsidP="00894EBC">
      <w:pPr>
        <w:pStyle w:val="ListParagraph"/>
        <w:numPr>
          <w:ilvl w:val="0"/>
          <w:numId w:val="20"/>
        </w:numPr>
        <w:spacing w:after="120" w:line="360" w:lineRule="auto"/>
      </w:pPr>
      <w:r>
        <w:t xml:space="preserve">Chairman, </w:t>
      </w:r>
      <w:r w:rsidRPr="00B062B6">
        <w:t>B</w:t>
      </w:r>
      <w:r>
        <w:t xml:space="preserve">oard of </w:t>
      </w:r>
      <w:r w:rsidRPr="00B062B6">
        <w:t>S</w:t>
      </w:r>
      <w:r>
        <w:t>tudies -Humanities</w:t>
      </w:r>
      <w:r w:rsidR="00C36B34">
        <w:t>, KKSU, Ramtek</w:t>
      </w:r>
    </w:p>
    <w:p w:rsidR="0066429F" w:rsidRDefault="0066429F" w:rsidP="00894EBC">
      <w:pPr>
        <w:pStyle w:val="ListParagraph"/>
        <w:numPr>
          <w:ilvl w:val="0"/>
          <w:numId w:val="20"/>
        </w:numPr>
        <w:spacing w:after="120" w:line="360" w:lineRule="auto"/>
      </w:pPr>
      <w:r>
        <w:t xml:space="preserve">Member, </w:t>
      </w:r>
      <w:r w:rsidRPr="00B062B6">
        <w:t>B</w:t>
      </w:r>
      <w:r>
        <w:t xml:space="preserve">oard of </w:t>
      </w:r>
      <w:r w:rsidRPr="00B062B6">
        <w:t>S</w:t>
      </w:r>
      <w:r>
        <w:t>tudies - VedangJyotish and Vastushastra,</w:t>
      </w:r>
      <w:r w:rsidRPr="00B062B6">
        <w:t>KKSU, Ramtek</w:t>
      </w:r>
    </w:p>
    <w:p w:rsidR="00894EBC" w:rsidRDefault="0066429F" w:rsidP="002106C9">
      <w:pPr>
        <w:pStyle w:val="ListParagraph"/>
        <w:numPr>
          <w:ilvl w:val="0"/>
          <w:numId w:val="20"/>
        </w:numPr>
        <w:spacing w:after="120" w:line="360" w:lineRule="auto"/>
      </w:pPr>
      <w:r>
        <w:t xml:space="preserve">Member, Board of Examination </w:t>
      </w:r>
      <w:r w:rsidR="00C36B34">
        <w:t>KKSU, Ramtek</w:t>
      </w:r>
    </w:p>
    <w:p w:rsidR="00B1331E" w:rsidRDefault="00B1331E" w:rsidP="00B1331E">
      <w:pPr>
        <w:spacing w:after="120" w:line="360" w:lineRule="auto"/>
        <w:rPr>
          <w:b/>
          <w:bCs/>
          <w:color w:val="FF0000"/>
        </w:rPr>
      </w:pPr>
      <w:r w:rsidRPr="00B1331E">
        <w:rPr>
          <w:b/>
          <w:bCs/>
          <w:color w:val="FF0000"/>
        </w:rPr>
        <w:t>Orientation/ Refresher/ Faculty Development / Training program Atten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3594"/>
        <w:gridCol w:w="1249"/>
        <w:gridCol w:w="3426"/>
      </w:tblGrid>
      <w:tr w:rsidR="001F1DAE" w:rsidTr="001F1DAE">
        <w:tc>
          <w:tcPr>
            <w:tcW w:w="1101" w:type="dxa"/>
            <w:vAlign w:val="center"/>
          </w:tcPr>
          <w:p w:rsidR="001F1DAE" w:rsidRPr="001F1DAE" w:rsidRDefault="001F1DAE" w:rsidP="00B10E20">
            <w:pPr>
              <w:wordWrap w:val="0"/>
              <w:jc w:val="left"/>
              <w:rPr>
                <w:b/>
                <w:bCs/>
                <w:color w:val="000000"/>
              </w:rPr>
            </w:pPr>
            <w:r w:rsidRPr="001F1DAE">
              <w:rPr>
                <w:b/>
                <w:bCs/>
                <w:color w:val="000000"/>
              </w:rPr>
              <w:t>Year</w:t>
            </w:r>
          </w:p>
        </w:tc>
        <w:tc>
          <w:tcPr>
            <w:tcW w:w="3687" w:type="dxa"/>
            <w:vAlign w:val="center"/>
          </w:tcPr>
          <w:p w:rsidR="001F1DAE" w:rsidRPr="001F1DAE" w:rsidRDefault="001F1DAE" w:rsidP="00B10E20">
            <w:pPr>
              <w:wordWrap w:val="0"/>
              <w:jc w:val="left"/>
              <w:rPr>
                <w:b/>
                <w:bCs/>
                <w:color w:val="000000"/>
              </w:rPr>
            </w:pPr>
            <w:r w:rsidRPr="001F1DAE">
              <w:rPr>
                <w:b/>
                <w:bCs/>
                <w:color w:val="000000"/>
              </w:rPr>
              <w:t>Nature of Training</w:t>
            </w:r>
          </w:p>
        </w:tc>
        <w:tc>
          <w:tcPr>
            <w:tcW w:w="1274" w:type="dxa"/>
            <w:vAlign w:val="center"/>
          </w:tcPr>
          <w:p w:rsidR="001F1DAE" w:rsidRPr="001F1DAE" w:rsidRDefault="001F1DAE" w:rsidP="00B10E20">
            <w:pPr>
              <w:wordWrap w:val="0"/>
              <w:jc w:val="left"/>
              <w:rPr>
                <w:b/>
                <w:bCs/>
                <w:color w:val="000000"/>
              </w:rPr>
            </w:pPr>
            <w:r w:rsidRPr="001F1DAE">
              <w:rPr>
                <w:b/>
                <w:bCs/>
                <w:color w:val="000000"/>
              </w:rPr>
              <w:t>Duration</w:t>
            </w:r>
          </w:p>
        </w:tc>
        <w:tc>
          <w:tcPr>
            <w:tcW w:w="3514" w:type="dxa"/>
            <w:vAlign w:val="center"/>
          </w:tcPr>
          <w:p w:rsidR="001F1DAE" w:rsidRPr="001F1DAE" w:rsidRDefault="001F1DAE" w:rsidP="00B10E20">
            <w:pPr>
              <w:wordWrap w:val="0"/>
              <w:jc w:val="left"/>
              <w:rPr>
                <w:b/>
                <w:bCs/>
                <w:color w:val="000000"/>
              </w:rPr>
            </w:pPr>
            <w:r w:rsidRPr="001F1DAE">
              <w:rPr>
                <w:b/>
                <w:bCs/>
                <w:color w:val="000000"/>
              </w:rPr>
              <w:t>Organization where training was provided</w:t>
            </w:r>
          </w:p>
        </w:tc>
      </w:tr>
      <w:tr w:rsidR="007A5FDF" w:rsidTr="001F1DAE">
        <w:tc>
          <w:tcPr>
            <w:tcW w:w="1101" w:type="dxa"/>
            <w:vAlign w:val="center"/>
          </w:tcPr>
          <w:p w:rsidR="007A5FDF" w:rsidRPr="001F1DAE" w:rsidRDefault="007A5FDF" w:rsidP="00B10E20">
            <w:pPr>
              <w:wordWrap w:val="0"/>
              <w:jc w:val="left"/>
              <w:rPr>
                <w:color w:val="000000"/>
              </w:rPr>
            </w:pPr>
            <w:r w:rsidRPr="001F1DAE">
              <w:rPr>
                <w:color w:val="000000"/>
              </w:rPr>
              <w:t>2013</w:t>
            </w:r>
          </w:p>
        </w:tc>
        <w:tc>
          <w:tcPr>
            <w:tcW w:w="3687" w:type="dxa"/>
            <w:vAlign w:val="center"/>
          </w:tcPr>
          <w:p w:rsidR="007A5FDF" w:rsidRPr="001F1DAE" w:rsidRDefault="007A5FDF" w:rsidP="00B10E20">
            <w:pPr>
              <w:wordWrap w:val="0"/>
              <w:jc w:val="left"/>
              <w:rPr>
                <w:color w:val="000000"/>
              </w:rPr>
            </w:pPr>
            <w:r w:rsidRPr="001F1DAE">
              <w:rPr>
                <w:color w:val="000000"/>
              </w:rPr>
              <w:t>Refresher Course</w:t>
            </w:r>
          </w:p>
        </w:tc>
        <w:tc>
          <w:tcPr>
            <w:tcW w:w="1274" w:type="dxa"/>
            <w:vAlign w:val="center"/>
          </w:tcPr>
          <w:p w:rsidR="007A5FDF" w:rsidRPr="001F1DAE" w:rsidRDefault="007A5FDF" w:rsidP="00B10E20">
            <w:pPr>
              <w:wordWrap w:val="0"/>
              <w:jc w:val="left"/>
              <w:rPr>
                <w:color w:val="000000"/>
              </w:rPr>
            </w:pPr>
            <w:r w:rsidRPr="001F1DAE">
              <w:rPr>
                <w:color w:val="000000"/>
              </w:rPr>
              <w:t>21 days</w:t>
            </w:r>
          </w:p>
        </w:tc>
        <w:tc>
          <w:tcPr>
            <w:tcW w:w="3514" w:type="dxa"/>
            <w:vAlign w:val="center"/>
          </w:tcPr>
          <w:p w:rsidR="007A5FDF" w:rsidRPr="001F1DAE" w:rsidRDefault="007A5FDF" w:rsidP="00B10E20">
            <w:pPr>
              <w:wordWrap w:val="0"/>
              <w:jc w:val="left"/>
              <w:rPr>
                <w:color w:val="000000"/>
              </w:rPr>
            </w:pPr>
            <w:r w:rsidRPr="001F1DAE">
              <w:rPr>
                <w:color w:val="000000"/>
              </w:rPr>
              <w:t>University of Pune,Pune</w:t>
            </w:r>
          </w:p>
        </w:tc>
      </w:tr>
      <w:tr w:rsidR="007A5FDF" w:rsidTr="001F1DAE">
        <w:tc>
          <w:tcPr>
            <w:tcW w:w="1101" w:type="dxa"/>
            <w:vAlign w:val="center"/>
          </w:tcPr>
          <w:p w:rsidR="007A5FDF" w:rsidRPr="001F1DAE" w:rsidRDefault="007A5FDF" w:rsidP="00B10E20">
            <w:pPr>
              <w:wordWrap w:val="0"/>
              <w:jc w:val="left"/>
              <w:rPr>
                <w:color w:val="000000"/>
              </w:rPr>
            </w:pPr>
            <w:r w:rsidRPr="001F1DAE">
              <w:rPr>
                <w:color w:val="000000"/>
              </w:rPr>
              <w:t>2017</w:t>
            </w:r>
          </w:p>
        </w:tc>
        <w:tc>
          <w:tcPr>
            <w:tcW w:w="3687" w:type="dxa"/>
            <w:vAlign w:val="center"/>
          </w:tcPr>
          <w:p w:rsidR="007A5FDF" w:rsidRPr="001F1DAE" w:rsidRDefault="007A5FDF" w:rsidP="00B10E20">
            <w:pPr>
              <w:wordWrap w:val="0"/>
              <w:jc w:val="left"/>
              <w:rPr>
                <w:color w:val="000000"/>
              </w:rPr>
            </w:pPr>
            <w:r w:rsidRPr="001F1DAE">
              <w:rPr>
                <w:color w:val="000000"/>
              </w:rPr>
              <w:t>Refresher Course</w:t>
            </w:r>
          </w:p>
        </w:tc>
        <w:tc>
          <w:tcPr>
            <w:tcW w:w="1274" w:type="dxa"/>
            <w:vAlign w:val="center"/>
          </w:tcPr>
          <w:p w:rsidR="007A5FDF" w:rsidRPr="001F1DAE" w:rsidRDefault="007A5FDF" w:rsidP="00B10E20">
            <w:pPr>
              <w:wordWrap w:val="0"/>
              <w:jc w:val="left"/>
              <w:rPr>
                <w:color w:val="000000"/>
              </w:rPr>
            </w:pPr>
            <w:r w:rsidRPr="001F1DAE">
              <w:rPr>
                <w:color w:val="000000"/>
              </w:rPr>
              <w:t>21 days</w:t>
            </w:r>
          </w:p>
        </w:tc>
        <w:tc>
          <w:tcPr>
            <w:tcW w:w="3514" w:type="dxa"/>
            <w:vAlign w:val="center"/>
          </w:tcPr>
          <w:p w:rsidR="007A5FDF" w:rsidRPr="001F1DAE" w:rsidRDefault="007A5FDF" w:rsidP="00B10E20">
            <w:pPr>
              <w:wordWrap w:val="0"/>
              <w:jc w:val="left"/>
              <w:rPr>
                <w:color w:val="000000"/>
              </w:rPr>
            </w:pPr>
            <w:r w:rsidRPr="001F1DAE">
              <w:rPr>
                <w:color w:val="000000"/>
              </w:rPr>
              <w:t>BPS Mahila Vishwavidyalay,Sonipat</w:t>
            </w:r>
          </w:p>
        </w:tc>
      </w:tr>
      <w:tr w:rsidR="007A5FDF" w:rsidTr="001F1DAE">
        <w:tc>
          <w:tcPr>
            <w:tcW w:w="1101" w:type="dxa"/>
            <w:vAlign w:val="center"/>
          </w:tcPr>
          <w:p w:rsidR="007A5FDF" w:rsidRPr="001F1DAE" w:rsidRDefault="007A5FDF" w:rsidP="00B10E20">
            <w:pPr>
              <w:wordWrap w:val="0"/>
              <w:jc w:val="left"/>
              <w:rPr>
                <w:color w:val="000000"/>
              </w:rPr>
            </w:pPr>
            <w:r w:rsidRPr="001F1DAE">
              <w:rPr>
                <w:color w:val="000000"/>
              </w:rPr>
              <w:t>2013</w:t>
            </w:r>
          </w:p>
        </w:tc>
        <w:tc>
          <w:tcPr>
            <w:tcW w:w="3687" w:type="dxa"/>
            <w:vAlign w:val="center"/>
          </w:tcPr>
          <w:p w:rsidR="007A5FDF" w:rsidRPr="001F1DAE" w:rsidRDefault="007A5FDF" w:rsidP="00B10E20">
            <w:pPr>
              <w:wordWrap w:val="0"/>
              <w:jc w:val="left"/>
              <w:rPr>
                <w:color w:val="000000"/>
              </w:rPr>
            </w:pPr>
            <w:r w:rsidRPr="001F1DAE">
              <w:rPr>
                <w:color w:val="000000"/>
              </w:rPr>
              <w:t>Orientation Course</w:t>
            </w:r>
          </w:p>
        </w:tc>
        <w:tc>
          <w:tcPr>
            <w:tcW w:w="1274" w:type="dxa"/>
            <w:vAlign w:val="center"/>
          </w:tcPr>
          <w:p w:rsidR="007A5FDF" w:rsidRPr="001F1DAE" w:rsidRDefault="007A5FDF" w:rsidP="00B10E20">
            <w:pPr>
              <w:wordWrap w:val="0"/>
              <w:jc w:val="left"/>
              <w:rPr>
                <w:color w:val="000000"/>
              </w:rPr>
            </w:pPr>
            <w:r w:rsidRPr="001F1DAE">
              <w:rPr>
                <w:color w:val="000000"/>
              </w:rPr>
              <w:t>30 days</w:t>
            </w:r>
          </w:p>
        </w:tc>
        <w:tc>
          <w:tcPr>
            <w:tcW w:w="3514" w:type="dxa"/>
            <w:vAlign w:val="center"/>
          </w:tcPr>
          <w:p w:rsidR="007A5FDF" w:rsidRPr="001F1DAE" w:rsidRDefault="007A5FDF" w:rsidP="00B10E20">
            <w:pPr>
              <w:wordWrap w:val="0"/>
              <w:jc w:val="left"/>
              <w:rPr>
                <w:color w:val="000000"/>
              </w:rPr>
            </w:pPr>
            <w:r w:rsidRPr="001F1DAE">
              <w:rPr>
                <w:color w:val="000000"/>
              </w:rPr>
              <w:t>Pt Ravishankar Shukla University,Raipur</w:t>
            </w:r>
          </w:p>
        </w:tc>
      </w:tr>
      <w:tr w:rsidR="007A5FDF" w:rsidTr="001F1DAE">
        <w:tc>
          <w:tcPr>
            <w:tcW w:w="1101" w:type="dxa"/>
            <w:vAlign w:val="center"/>
          </w:tcPr>
          <w:p w:rsidR="007A5FDF" w:rsidRPr="001F1DAE" w:rsidRDefault="007A5FDF" w:rsidP="00B10E20">
            <w:pPr>
              <w:wordWrap w:val="0"/>
              <w:jc w:val="left"/>
              <w:rPr>
                <w:color w:val="000000"/>
              </w:rPr>
            </w:pPr>
            <w:r w:rsidRPr="001F1DAE">
              <w:rPr>
                <w:color w:val="000000"/>
              </w:rPr>
              <w:t>2012</w:t>
            </w:r>
          </w:p>
        </w:tc>
        <w:tc>
          <w:tcPr>
            <w:tcW w:w="3687" w:type="dxa"/>
            <w:vAlign w:val="center"/>
          </w:tcPr>
          <w:p w:rsidR="007A5FDF" w:rsidRPr="001F1DAE" w:rsidRDefault="007A5FDF" w:rsidP="00B10E20">
            <w:pPr>
              <w:wordWrap w:val="0"/>
              <w:jc w:val="left"/>
              <w:rPr>
                <w:color w:val="000000"/>
              </w:rPr>
            </w:pPr>
            <w:r w:rsidRPr="001F1DAE">
              <w:rPr>
                <w:color w:val="000000"/>
              </w:rPr>
              <w:t>Modi script Learning</w:t>
            </w:r>
          </w:p>
        </w:tc>
        <w:tc>
          <w:tcPr>
            <w:tcW w:w="1274" w:type="dxa"/>
            <w:vAlign w:val="center"/>
          </w:tcPr>
          <w:p w:rsidR="007A5FDF" w:rsidRPr="001F1DAE" w:rsidRDefault="007A5FDF" w:rsidP="00B10E20">
            <w:pPr>
              <w:wordWrap w:val="0"/>
              <w:jc w:val="left"/>
              <w:rPr>
                <w:color w:val="000000"/>
              </w:rPr>
            </w:pPr>
            <w:r w:rsidRPr="001F1DAE">
              <w:rPr>
                <w:color w:val="000000"/>
              </w:rPr>
              <w:t>10 days</w:t>
            </w:r>
          </w:p>
        </w:tc>
        <w:tc>
          <w:tcPr>
            <w:tcW w:w="3514" w:type="dxa"/>
            <w:vAlign w:val="center"/>
          </w:tcPr>
          <w:p w:rsidR="007A5FDF" w:rsidRPr="001F1DAE" w:rsidRDefault="007A5FDF" w:rsidP="00B10E20">
            <w:pPr>
              <w:wordWrap w:val="0"/>
              <w:jc w:val="left"/>
              <w:rPr>
                <w:color w:val="000000"/>
              </w:rPr>
            </w:pPr>
            <w:r w:rsidRPr="001F1DAE">
              <w:rPr>
                <w:color w:val="000000"/>
              </w:rPr>
              <w:t>Govt of Maharashtra.</w:t>
            </w:r>
          </w:p>
        </w:tc>
      </w:tr>
      <w:tr w:rsidR="007A5FDF" w:rsidTr="001F1DAE">
        <w:tc>
          <w:tcPr>
            <w:tcW w:w="1101" w:type="dxa"/>
            <w:vAlign w:val="center"/>
          </w:tcPr>
          <w:p w:rsidR="007A5FDF" w:rsidRPr="001F1DAE" w:rsidRDefault="007A5FDF" w:rsidP="00B10E20">
            <w:pPr>
              <w:wordWrap w:val="0"/>
              <w:jc w:val="left"/>
              <w:rPr>
                <w:color w:val="000000"/>
                <w:sz w:val="27"/>
                <w:szCs w:val="27"/>
              </w:rPr>
            </w:pPr>
            <w:r w:rsidRPr="001F1DAE">
              <w:rPr>
                <w:color w:val="000000"/>
                <w:sz w:val="27"/>
                <w:szCs w:val="27"/>
              </w:rPr>
              <w:t>2019</w:t>
            </w:r>
          </w:p>
        </w:tc>
        <w:tc>
          <w:tcPr>
            <w:tcW w:w="3687" w:type="dxa"/>
            <w:vAlign w:val="center"/>
          </w:tcPr>
          <w:p w:rsidR="007A5FDF" w:rsidRPr="001F1DAE" w:rsidRDefault="007A5FDF" w:rsidP="00B10E20">
            <w:pPr>
              <w:wordWrap w:val="0"/>
              <w:jc w:val="left"/>
              <w:rPr>
                <w:color w:val="000000"/>
              </w:rPr>
            </w:pPr>
            <w:r w:rsidRPr="001F1DAE">
              <w:rPr>
                <w:color w:val="000000"/>
              </w:rPr>
              <w:t>Faculty Development Program</w:t>
            </w:r>
          </w:p>
        </w:tc>
        <w:tc>
          <w:tcPr>
            <w:tcW w:w="1274" w:type="dxa"/>
            <w:vAlign w:val="center"/>
          </w:tcPr>
          <w:p w:rsidR="007A5FDF" w:rsidRPr="001F1DAE" w:rsidRDefault="007A5FDF" w:rsidP="00B10E20">
            <w:pPr>
              <w:wordWrap w:val="0"/>
              <w:jc w:val="left"/>
              <w:rPr>
                <w:color w:val="000000"/>
              </w:rPr>
            </w:pPr>
            <w:r w:rsidRPr="001F1DAE">
              <w:rPr>
                <w:color w:val="000000"/>
              </w:rPr>
              <w:t>10 days</w:t>
            </w:r>
          </w:p>
        </w:tc>
        <w:tc>
          <w:tcPr>
            <w:tcW w:w="3514" w:type="dxa"/>
            <w:vAlign w:val="center"/>
          </w:tcPr>
          <w:p w:rsidR="007A5FDF" w:rsidRPr="001F1DAE" w:rsidRDefault="007A5FDF" w:rsidP="00B10E20">
            <w:pPr>
              <w:wordWrap w:val="0"/>
              <w:jc w:val="left"/>
              <w:rPr>
                <w:color w:val="000000"/>
              </w:rPr>
            </w:pPr>
            <w:r w:rsidRPr="001F1DAE">
              <w:rPr>
                <w:color w:val="000000"/>
              </w:rPr>
              <w:t>IGNOU,New Delhi</w:t>
            </w:r>
          </w:p>
          <w:p w:rsidR="007A5FDF" w:rsidRPr="001F1DAE" w:rsidRDefault="007A5FDF" w:rsidP="00B10E20">
            <w:pPr>
              <w:wordWrap w:val="0"/>
              <w:jc w:val="left"/>
              <w:rPr>
                <w:color w:val="000000"/>
              </w:rPr>
            </w:pPr>
          </w:p>
        </w:tc>
      </w:tr>
      <w:tr w:rsidR="007A5FDF" w:rsidTr="001F1DAE">
        <w:tc>
          <w:tcPr>
            <w:tcW w:w="1101" w:type="dxa"/>
            <w:vAlign w:val="center"/>
          </w:tcPr>
          <w:p w:rsidR="007A5FDF" w:rsidRPr="001F1DAE" w:rsidRDefault="007A5FDF" w:rsidP="00B10E20">
            <w:pPr>
              <w:wordWrap w:val="0"/>
              <w:jc w:val="left"/>
              <w:rPr>
                <w:color w:val="000000"/>
                <w:sz w:val="27"/>
                <w:szCs w:val="27"/>
              </w:rPr>
            </w:pPr>
            <w:r w:rsidRPr="001F1DAE">
              <w:rPr>
                <w:color w:val="000000"/>
                <w:sz w:val="27"/>
                <w:szCs w:val="27"/>
              </w:rPr>
              <w:t>20</w:t>
            </w:r>
            <w:r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3687" w:type="dxa"/>
            <w:vAlign w:val="center"/>
          </w:tcPr>
          <w:p w:rsidR="007A5FDF" w:rsidRPr="001F1DAE" w:rsidRDefault="007A5FDF" w:rsidP="00B10E20">
            <w:pPr>
              <w:wordWrap w:val="0"/>
              <w:jc w:val="left"/>
              <w:rPr>
                <w:color w:val="000000"/>
              </w:rPr>
            </w:pPr>
            <w:r w:rsidRPr="001F1DAE">
              <w:rPr>
                <w:color w:val="000000"/>
              </w:rPr>
              <w:t>Faculty Development Program</w:t>
            </w:r>
          </w:p>
        </w:tc>
        <w:tc>
          <w:tcPr>
            <w:tcW w:w="1274" w:type="dxa"/>
            <w:vAlign w:val="center"/>
          </w:tcPr>
          <w:p w:rsidR="007A5FDF" w:rsidRPr="001F1DAE" w:rsidRDefault="007A5FDF" w:rsidP="00B10E20">
            <w:pPr>
              <w:wordWrap w:val="0"/>
              <w:jc w:val="left"/>
              <w:rPr>
                <w:color w:val="000000"/>
              </w:rPr>
            </w:pPr>
            <w:r w:rsidRPr="001F1DAE">
              <w:rPr>
                <w:color w:val="000000"/>
              </w:rPr>
              <w:t>10 days</w:t>
            </w:r>
          </w:p>
        </w:tc>
        <w:tc>
          <w:tcPr>
            <w:tcW w:w="3514" w:type="dxa"/>
            <w:vAlign w:val="center"/>
          </w:tcPr>
          <w:p w:rsidR="007A5FDF" w:rsidRPr="001F1DAE" w:rsidRDefault="007A5FDF" w:rsidP="00B10E20">
            <w:pPr>
              <w:wordWrap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S B V R Degree College,Kadapa,A.P</w:t>
            </w:r>
          </w:p>
          <w:p w:rsidR="007A5FDF" w:rsidRPr="001F1DAE" w:rsidRDefault="007A5FDF" w:rsidP="00B10E20">
            <w:pPr>
              <w:wordWrap w:val="0"/>
              <w:jc w:val="left"/>
              <w:rPr>
                <w:color w:val="000000"/>
              </w:rPr>
            </w:pPr>
          </w:p>
        </w:tc>
      </w:tr>
    </w:tbl>
    <w:tbl>
      <w:tblPr>
        <w:tblW w:w="858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7"/>
        <w:gridCol w:w="1712"/>
        <w:gridCol w:w="1711"/>
        <w:gridCol w:w="1711"/>
        <w:gridCol w:w="1726"/>
      </w:tblGrid>
      <w:tr w:rsidR="001F1DAE" w:rsidRPr="001F1DAE" w:rsidTr="001F1DAE">
        <w:trPr>
          <w:tblCellSpacing w:w="15" w:type="dxa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F1DAE" w:rsidRPr="001F1DAE" w:rsidRDefault="001F1DAE" w:rsidP="00550762">
            <w:pPr>
              <w:spacing w:after="200"/>
              <w:rPr>
                <w:color w:val="000000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F1DAE" w:rsidRPr="001F1DAE" w:rsidRDefault="001F1DAE" w:rsidP="001F1DAE">
            <w:pPr>
              <w:wordWrap w:val="0"/>
              <w:jc w:val="left"/>
              <w:rPr>
                <w:color w:val="000000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F1DAE" w:rsidRPr="001F1DAE" w:rsidRDefault="001F1DAE" w:rsidP="001F1DAE">
            <w:pPr>
              <w:wordWrap w:val="0"/>
              <w:jc w:val="left"/>
              <w:rPr>
                <w:color w:val="000000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F1DAE" w:rsidRPr="001F1DAE" w:rsidRDefault="001F1DAE" w:rsidP="001F1DAE">
            <w:pPr>
              <w:wordWrap w:val="0"/>
              <w:jc w:val="left"/>
              <w:rPr>
                <w:color w:val="000000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F1DAE" w:rsidRPr="001F1DAE" w:rsidRDefault="001F1DAE" w:rsidP="001F1DAE">
            <w:pPr>
              <w:wordWrap w:val="0"/>
              <w:jc w:val="left"/>
              <w:rPr>
                <w:color w:val="000000"/>
              </w:rPr>
            </w:pPr>
          </w:p>
        </w:tc>
      </w:tr>
      <w:tr w:rsidR="001F1DAE" w:rsidRPr="001F1DAE" w:rsidTr="001F1DAE">
        <w:trPr>
          <w:tblCellSpacing w:w="15" w:type="dxa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F1DAE" w:rsidRPr="001F1DAE" w:rsidRDefault="001F1DAE" w:rsidP="001F1DAE">
            <w:pPr>
              <w:wordWrap w:val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F1DAE" w:rsidRPr="001F1DAE" w:rsidRDefault="001F1DAE" w:rsidP="001F1DAE">
            <w:pPr>
              <w:wordWrap w:val="0"/>
              <w:jc w:val="left"/>
              <w:rPr>
                <w:color w:val="000000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F1DAE" w:rsidRPr="001F1DAE" w:rsidRDefault="001F1DAE" w:rsidP="001F1DAE">
            <w:pPr>
              <w:wordWrap w:val="0"/>
              <w:jc w:val="left"/>
              <w:rPr>
                <w:color w:val="000000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F1DAE" w:rsidRPr="001F1DAE" w:rsidRDefault="001F1DAE" w:rsidP="001F1DAE">
            <w:pPr>
              <w:wordWrap w:val="0"/>
              <w:jc w:val="left"/>
              <w:rPr>
                <w:color w:val="000000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F1DAE" w:rsidRPr="001F1DAE" w:rsidRDefault="001F1DAE" w:rsidP="001F1DAE">
            <w:pPr>
              <w:wordWrap w:val="0"/>
              <w:jc w:val="left"/>
              <w:rPr>
                <w:color w:val="000000"/>
                <w:sz w:val="27"/>
                <w:szCs w:val="27"/>
              </w:rPr>
            </w:pPr>
          </w:p>
        </w:tc>
      </w:tr>
    </w:tbl>
    <w:p w:rsidR="00B1331E" w:rsidRPr="00550762" w:rsidRDefault="00B1331E" w:rsidP="00550762">
      <w:pPr>
        <w:spacing w:after="120" w:line="360" w:lineRule="auto"/>
        <w:rPr>
          <w:b/>
          <w:bCs/>
          <w:color w:val="FF0000"/>
        </w:rPr>
      </w:pPr>
    </w:p>
    <w:p w:rsidR="00B1331E" w:rsidRDefault="00B1331E" w:rsidP="00B1331E">
      <w:pPr>
        <w:pBdr>
          <w:bottom w:val="single" w:sz="4" w:space="1" w:color="auto"/>
        </w:pBdr>
        <w:spacing w:after="120" w:line="360" w:lineRule="auto"/>
      </w:pPr>
    </w:p>
    <w:sectPr w:rsidR="00B1331E" w:rsidSect="001007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7FB6" w:rsidRDefault="005D7FB6" w:rsidP="00550762">
      <w:r>
        <w:separator/>
      </w:r>
    </w:p>
  </w:endnote>
  <w:endnote w:type="continuationSeparator" w:id="0">
    <w:p w:rsidR="005D7FB6" w:rsidRDefault="005D7FB6" w:rsidP="0055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7FB6" w:rsidRDefault="005D7FB6" w:rsidP="00550762">
      <w:r>
        <w:separator/>
      </w:r>
    </w:p>
  </w:footnote>
  <w:footnote w:type="continuationSeparator" w:id="0">
    <w:p w:rsidR="005D7FB6" w:rsidRDefault="005D7FB6" w:rsidP="00550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2266"/>
    <w:multiLevelType w:val="hybridMultilevel"/>
    <w:tmpl w:val="5470D1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4D05"/>
    <w:multiLevelType w:val="hybridMultilevel"/>
    <w:tmpl w:val="041877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0567"/>
    <w:multiLevelType w:val="hybridMultilevel"/>
    <w:tmpl w:val="BEBEFF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B5AC0"/>
    <w:multiLevelType w:val="hybridMultilevel"/>
    <w:tmpl w:val="6DA010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A008D"/>
    <w:multiLevelType w:val="hybridMultilevel"/>
    <w:tmpl w:val="7BD64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70C40"/>
    <w:multiLevelType w:val="hybridMultilevel"/>
    <w:tmpl w:val="2F4CE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7B47"/>
    <w:multiLevelType w:val="hybridMultilevel"/>
    <w:tmpl w:val="59BC1A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93D0B"/>
    <w:multiLevelType w:val="hybridMultilevel"/>
    <w:tmpl w:val="040A4F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B593C"/>
    <w:multiLevelType w:val="hybridMultilevel"/>
    <w:tmpl w:val="B0A8BF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55838"/>
    <w:multiLevelType w:val="hybridMultilevel"/>
    <w:tmpl w:val="30F0C5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F2B1D"/>
    <w:multiLevelType w:val="hybridMultilevel"/>
    <w:tmpl w:val="32568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D5B73"/>
    <w:multiLevelType w:val="hybridMultilevel"/>
    <w:tmpl w:val="02C6E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D27FA"/>
    <w:multiLevelType w:val="hybridMultilevel"/>
    <w:tmpl w:val="9AF07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81950"/>
    <w:multiLevelType w:val="hybridMultilevel"/>
    <w:tmpl w:val="7D0CA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C11E2"/>
    <w:multiLevelType w:val="hybridMultilevel"/>
    <w:tmpl w:val="E0F82CCE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5" w15:restartNumberingAfterBreak="0">
    <w:nsid w:val="4ECC30E2"/>
    <w:multiLevelType w:val="hybridMultilevel"/>
    <w:tmpl w:val="02C6D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757BB"/>
    <w:multiLevelType w:val="hybridMultilevel"/>
    <w:tmpl w:val="E0DE5E84"/>
    <w:lvl w:ilvl="0" w:tplc="40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7" w15:restartNumberingAfterBreak="0">
    <w:nsid w:val="51DD4FE2"/>
    <w:multiLevelType w:val="hybridMultilevel"/>
    <w:tmpl w:val="8AE632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B000C"/>
    <w:multiLevelType w:val="hybridMultilevel"/>
    <w:tmpl w:val="1A3A8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E1A61"/>
    <w:multiLevelType w:val="hybridMultilevel"/>
    <w:tmpl w:val="EAA201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934D1"/>
    <w:multiLevelType w:val="hybridMultilevel"/>
    <w:tmpl w:val="E8BE3D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05F17"/>
    <w:multiLevelType w:val="hybridMultilevel"/>
    <w:tmpl w:val="D6D68E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9307FE"/>
    <w:multiLevelType w:val="hybridMultilevel"/>
    <w:tmpl w:val="84E820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95E8E"/>
    <w:multiLevelType w:val="hybridMultilevel"/>
    <w:tmpl w:val="7F5E9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5481E"/>
    <w:multiLevelType w:val="hybridMultilevel"/>
    <w:tmpl w:val="510A82CE"/>
    <w:lvl w:ilvl="0" w:tplc="40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5" w15:restartNumberingAfterBreak="0">
    <w:nsid w:val="6F8763E1"/>
    <w:multiLevelType w:val="hybridMultilevel"/>
    <w:tmpl w:val="090C74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43DCF"/>
    <w:multiLevelType w:val="hybridMultilevel"/>
    <w:tmpl w:val="E55CB50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1C38BA"/>
    <w:multiLevelType w:val="hybridMultilevel"/>
    <w:tmpl w:val="FBC429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F02D3"/>
    <w:multiLevelType w:val="hybridMultilevel"/>
    <w:tmpl w:val="2F229836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9" w15:restartNumberingAfterBreak="0">
    <w:nsid w:val="799A6CB1"/>
    <w:multiLevelType w:val="hybridMultilevel"/>
    <w:tmpl w:val="1C52FA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10B29"/>
    <w:multiLevelType w:val="hybridMultilevel"/>
    <w:tmpl w:val="79C2A6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24"/>
  </w:num>
  <w:num w:numId="5">
    <w:abstractNumId w:val="13"/>
  </w:num>
  <w:num w:numId="6">
    <w:abstractNumId w:val="26"/>
  </w:num>
  <w:num w:numId="7">
    <w:abstractNumId w:val="20"/>
  </w:num>
  <w:num w:numId="8">
    <w:abstractNumId w:val="8"/>
  </w:num>
  <w:num w:numId="9">
    <w:abstractNumId w:val="1"/>
  </w:num>
  <w:num w:numId="10">
    <w:abstractNumId w:val="15"/>
  </w:num>
  <w:num w:numId="11">
    <w:abstractNumId w:val="28"/>
  </w:num>
  <w:num w:numId="12">
    <w:abstractNumId w:val="12"/>
  </w:num>
  <w:num w:numId="13">
    <w:abstractNumId w:val="7"/>
  </w:num>
  <w:num w:numId="14">
    <w:abstractNumId w:val="30"/>
  </w:num>
  <w:num w:numId="15">
    <w:abstractNumId w:val="25"/>
  </w:num>
  <w:num w:numId="16">
    <w:abstractNumId w:val="6"/>
  </w:num>
  <w:num w:numId="17">
    <w:abstractNumId w:val="3"/>
  </w:num>
  <w:num w:numId="18">
    <w:abstractNumId w:val="27"/>
  </w:num>
  <w:num w:numId="19">
    <w:abstractNumId w:val="29"/>
  </w:num>
  <w:num w:numId="20">
    <w:abstractNumId w:val="5"/>
  </w:num>
  <w:num w:numId="21">
    <w:abstractNumId w:val="18"/>
  </w:num>
  <w:num w:numId="22">
    <w:abstractNumId w:val="19"/>
  </w:num>
  <w:num w:numId="23">
    <w:abstractNumId w:val="16"/>
  </w:num>
  <w:num w:numId="24">
    <w:abstractNumId w:val="10"/>
  </w:num>
  <w:num w:numId="25">
    <w:abstractNumId w:val="4"/>
  </w:num>
  <w:num w:numId="26">
    <w:abstractNumId w:val="0"/>
  </w:num>
  <w:num w:numId="27">
    <w:abstractNumId w:val="17"/>
  </w:num>
  <w:num w:numId="28">
    <w:abstractNumId w:val="22"/>
  </w:num>
  <w:num w:numId="29">
    <w:abstractNumId w:val="9"/>
  </w:num>
  <w:num w:numId="30">
    <w:abstractNumId w:val="1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02"/>
    <w:rsid w:val="00021AC2"/>
    <w:rsid w:val="0002743C"/>
    <w:rsid w:val="000801DB"/>
    <w:rsid w:val="0009441F"/>
    <w:rsid w:val="000C59C6"/>
    <w:rsid w:val="001007AD"/>
    <w:rsid w:val="00133335"/>
    <w:rsid w:val="001F1DAE"/>
    <w:rsid w:val="002106C9"/>
    <w:rsid w:val="00280B43"/>
    <w:rsid w:val="002C6ADF"/>
    <w:rsid w:val="00395C60"/>
    <w:rsid w:val="00442780"/>
    <w:rsid w:val="0053783A"/>
    <w:rsid w:val="00550762"/>
    <w:rsid w:val="005A1C64"/>
    <w:rsid w:val="005D3078"/>
    <w:rsid w:val="005D7FB6"/>
    <w:rsid w:val="0060379B"/>
    <w:rsid w:val="006564B8"/>
    <w:rsid w:val="0066429F"/>
    <w:rsid w:val="006913DC"/>
    <w:rsid w:val="00716334"/>
    <w:rsid w:val="00740F57"/>
    <w:rsid w:val="007A37E0"/>
    <w:rsid w:val="007A5FDF"/>
    <w:rsid w:val="00894EBC"/>
    <w:rsid w:val="009302BE"/>
    <w:rsid w:val="00A51420"/>
    <w:rsid w:val="00A63C5D"/>
    <w:rsid w:val="00A70EBC"/>
    <w:rsid w:val="00AD40C7"/>
    <w:rsid w:val="00AF3120"/>
    <w:rsid w:val="00B1331E"/>
    <w:rsid w:val="00BE03C9"/>
    <w:rsid w:val="00C21702"/>
    <w:rsid w:val="00C36B34"/>
    <w:rsid w:val="00C76504"/>
    <w:rsid w:val="00CB2DAD"/>
    <w:rsid w:val="00CB7C9C"/>
    <w:rsid w:val="00DB0096"/>
    <w:rsid w:val="00DD2E16"/>
    <w:rsid w:val="00E175A0"/>
    <w:rsid w:val="00E264B8"/>
    <w:rsid w:val="00ED6D35"/>
    <w:rsid w:val="00F05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29F209-894C-2A41-B3BB-C12F3662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02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1702"/>
    <w:pPr>
      <w:keepNext/>
      <w:outlineLvl w:val="0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1702"/>
    <w:rPr>
      <w:rFonts w:ascii="Verdana" w:eastAsia="Times New Roman" w:hAnsi="Verdan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A1C6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80B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1420"/>
    <w:pPr>
      <w:ind w:left="720"/>
      <w:contextualSpacing/>
    </w:pPr>
  </w:style>
  <w:style w:type="paragraph" w:styleId="BodyText">
    <w:name w:val="Body Text"/>
    <w:basedOn w:val="Normal"/>
    <w:link w:val="BodyTextChar"/>
    <w:rsid w:val="00740F57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740F57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740F57"/>
    <w:pPr>
      <w:spacing w:after="120"/>
      <w:ind w:left="36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40F5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50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7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0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07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0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mailto:prasadg@kksu.org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pgokhale80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D433-B63F-F847-B99D-583F1E5DB5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Guest User</cp:lastModifiedBy>
  <cp:revision>2</cp:revision>
  <dcterms:created xsi:type="dcterms:W3CDTF">2020-09-07T06:39:00Z</dcterms:created>
  <dcterms:modified xsi:type="dcterms:W3CDTF">2020-09-07T06:39:00Z</dcterms:modified>
</cp:coreProperties>
</file>